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CF48" w14:textId="3598D1C4" w:rsidR="00C9595C" w:rsidRPr="00B919CB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919CB">
        <w:rPr>
          <w:rFonts w:ascii="Times New Roman" w:hAnsi="Times New Roman" w:cs="Times New Roman"/>
          <w:bCs/>
          <w:iCs/>
          <w:sz w:val="24"/>
          <w:szCs w:val="24"/>
        </w:rPr>
        <w:t>Додаток</w:t>
      </w:r>
      <w:r w:rsidR="00886919" w:rsidRPr="00B919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1</w:t>
      </w:r>
    </w:p>
    <w:p w14:paraId="3423F232" w14:textId="77777777" w:rsidR="00C9595C" w:rsidRPr="00B919CB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B919CB">
        <w:rPr>
          <w:rFonts w:ascii="Times New Roman" w:hAnsi="Times New Roman" w:cs="Times New Roman"/>
          <w:sz w:val="24"/>
          <w:szCs w:val="24"/>
        </w:rPr>
        <w:t>до наказу КНЗ КОР «Київський обласний</w:t>
      </w:r>
    </w:p>
    <w:p w14:paraId="620F375D" w14:textId="77777777" w:rsidR="00C9595C" w:rsidRPr="00B919CB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bCs/>
          <w:iCs/>
          <w:sz w:val="24"/>
          <w:szCs w:val="24"/>
        </w:rPr>
      </w:pPr>
      <w:r w:rsidRPr="00B919CB">
        <w:rPr>
          <w:rFonts w:ascii="Times New Roman" w:hAnsi="Times New Roman" w:cs="Times New Roman"/>
          <w:sz w:val="24"/>
          <w:szCs w:val="24"/>
        </w:rPr>
        <w:t>і</w:t>
      </w:r>
      <w:r w:rsidRPr="00B919CB">
        <w:rPr>
          <w:rFonts w:ascii="Times New Roman" w:hAnsi="Times New Roman" w:cs="Times New Roman"/>
          <w:bCs/>
          <w:iCs/>
          <w:sz w:val="24"/>
          <w:szCs w:val="24"/>
        </w:rPr>
        <w:t xml:space="preserve">нститут післядипломної освіти </w:t>
      </w:r>
    </w:p>
    <w:p w14:paraId="7CCBC465" w14:textId="77777777" w:rsidR="00C9595C" w:rsidRPr="00B919CB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bCs/>
          <w:iCs/>
          <w:sz w:val="24"/>
          <w:szCs w:val="24"/>
        </w:rPr>
      </w:pPr>
      <w:r w:rsidRPr="00B919CB">
        <w:rPr>
          <w:rFonts w:ascii="Times New Roman" w:hAnsi="Times New Roman" w:cs="Times New Roman"/>
          <w:bCs/>
          <w:iCs/>
          <w:sz w:val="24"/>
          <w:szCs w:val="24"/>
        </w:rPr>
        <w:t>педагогічних кадрів»</w:t>
      </w:r>
    </w:p>
    <w:p w14:paraId="303A6030" w14:textId="7A2888BE" w:rsidR="00C9595C" w:rsidRPr="00B919CB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B919CB">
        <w:rPr>
          <w:rFonts w:ascii="Times New Roman" w:hAnsi="Times New Roman" w:cs="Times New Roman"/>
          <w:sz w:val="24"/>
          <w:szCs w:val="24"/>
        </w:rPr>
        <w:t xml:space="preserve">від </w:t>
      </w:r>
      <w:r w:rsidRPr="00B919CB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B919CB">
        <w:rPr>
          <w:rFonts w:ascii="Times New Roman" w:hAnsi="Times New Roman" w:cs="Times New Roman"/>
          <w:sz w:val="24"/>
          <w:szCs w:val="24"/>
        </w:rPr>
        <w:t>202</w:t>
      </w:r>
      <w:r w:rsidR="0006525C" w:rsidRPr="00B919CB">
        <w:rPr>
          <w:rFonts w:ascii="Times New Roman" w:hAnsi="Times New Roman" w:cs="Times New Roman"/>
          <w:sz w:val="24"/>
          <w:szCs w:val="24"/>
        </w:rPr>
        <w:t>6</w:t>
      </w:r>
      <w:r w:rsidRPr="00B919CB">
        <w:rPr>
          <w:rFonts w:ascii="Times New Roman" w:hAnsi="Times New Roman" w:cs="Times New Roman"/>
          <w:sz w:val="24"/>
          <w:szCs w:val="24"/>
        </w:rPr>
        <w:t xml:space="preserve"> року  № </w:t>
      </w:r>
    </w:p>
    <w:p w14:paraId="59A09DE0" w14:textId="77777777" w:rsidR="00C9595C" w:rsidRPr="00B919CB" w:rsidRDefault="00C9595C" w:rsidP="00B87B38">
      <w:pPr>
        <w:tabs>
          <w:tab w:val="left" w:pos="133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CF9C0" w14:textId="77777777" w:rsidR="00B919CB" w:rsidRPr="00615650" w:rsidRDefault="00B919CB" w:rsidP="00B8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5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исок</w:t>
      </w:r>
    </w:p>
    <w:p w14:paraId="1F16625F" w14:textId="4DD02C7D" w:rsidR="00C9595C" w:rsidRPr="00615650" w:rsidRDefault="0092128A" w:rsidP="00B8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фесійних спільнот </w:t>
      </w:r>
      <w:proofErr w:type="spellStart"/>
      <w:r w:rsidR="00C9595C" w:rsidRPr="00615650">
        <w:rPr>
          <w:rFonts w:ascii="Times New Roman" w:eastAsia="Times New Roman" w:hAnsi="Times New Roman" w:cs="Times New Roman"/>
          <w:b/>
          <w:sz w:val="24"/>
          <w:szCs w:val="24"/>
        </w:rPr>
        <w:t>педагогічн</w:t>
      </w:r>
      <w:r w:rsidR="00B919CB" w:rsidRPr="00615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х</w:t>
      </w:r>
      <w:proofErr w:type="spellEnd"/>
      <w:r w:rsidR="00C9595C" w:rsidRPr="006156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5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ацівників </w:t>
      </w:r>
      <w:proofErr w:type="spellStart"/>
      <w:r w:rsidR="00B919CB" w:rsidRPr="00615650">
        <w:rPr>
          <w:rFonts w:ascii="Times New Roman" w:eastAsia="Times New Roman" w:hAnsi="Times New Roman" w:cs="Times New Roman"/>
          <w:b/>
          <w:sz w:val="24"/>
          <w:szCs w:val="24"/>
        </w:rPr>
        <w:t>Київськ</w:t>
      </w:r>
      <w:r w:rsidR="00B919CB" w:rsidRPr="00615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="00B919CB" w:rsidRPr="00615650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і</w:t>
      </w:r>
      <w:r w:rsidR="00C9595C" w:rsidRPr="006156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4EFFCAC1" w14:textId="16850B22" w:rsidR="00B919CB" w:rsidRPr="00615650" w:rsidRDefault="00B919CB" w:rsidP="00E20866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5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 </w:t>
      </w:r>
      <w:r w:rsidR="00E20866" w:rsidRPr="00615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 2026 році  </w:t>
      </w:r>
      <w:r w:rsidRPr="006156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алізуватимуть свою діяльність на курсах підвищення кваліфікації КНЗ КОР «КОІПОПК»</w:t>
      </w:r>
    </w:p>
    <w:tbl>
      <w:tblPr>
        <w:tblStyle w:val="10"/>
        <w:tblW w:w="1468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05"/>
        <w:gridCol w:w="1984"/>
        <w:gridCol w:w="1701"/>
        <w:gridCol w:w="2268"/>
        <w:gridCol w:w="2410"/>
        <w:gridCol w:w="1843"/>
        <w:gridCol w:w="1701"/>
      </w:tblGrid>
      <w:tr w:rsidR="00664C69" w:rsidRPr="00B919CB" w14:paraId="05082156" w14:textId="3F0A7543" w:rsidTr="00BB4515">
        <w:tc>
          <w:tcPr>
            <w:tcW w:w="675" w:type="dxa"/>
            <w:shd w:val="clear" w:color="auto" w:fill="FFFFFF"/>
          </w:tcPr>
          <w:p w14:paraId="32663F59" w14:textId="77777777" w:rsidR="00664C69" w:rsidRPr="00B919CB" w:rsidRDefault="00664C69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98F8E0" w14:textId="77777777" w:rsidR="00664C69" w:rsidRPr="00B919CB" w:rsidRDefault="00664C69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105" w:type="dxa"/>
            <w:shd w:val="clear" w:color="auto" w:fill="FFFFFF"/>
          </w:tcPr>
          <w:p w14:paraId="62905E0C" w14:textId="77777777" w:rsidR="00664C69" w:rsidRPr="00B919CB" w:rsidRDefault="00664C69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світнього хабу</w:t>
            </w:r>
          </w:p>
        </w:tc>
        <w:tc>
          <w:tcPr>
            <w:tcW w:w="1984" w:type="dxa"/>
            <w:shd w:val="clear" w:color="auto" w:fill="FFFFFF"/>
          </w:tcPr>
          <w:p w14:paraId="5774E6CC" w14:textId="77777777" w:rsidR="00664C69" w:rsidRPr="00B919CB" w:rsidRDefault="00664C69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 діяльності</w:t>
            </w:r>
          </w:p>
        </w:tc>
        <w:tc>
          <w:tcPr>
            <w:tcW w:w="1701" w:type="dxa"/>
            <w:shd w:val="clear" w:color="auto" w:fill="FFFFFF"/>
          </w:tcPr>
          <w:p w14:paraId="6EEA04BB" w14:textId="0FF60D30" w:rsidR="00664C69" w:rsidRPr="00BB4515" w:rsidRDefault="00664C69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</w:t>
            </w:r>
            <w:proofErr w:type="spellEnd"/>
          </w:p>
          <w:p w14:paraId="3AC7044A" w14:textId="0012DE62" w:rsidR="00664C69" w:rsidRPr="00B919CB" w:rsidRDefault="00664C69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и</w:t>
            </w:r>
          </w:p>
        </w:tc>
        <w:tc>
          <w:tcPr>
            <w:tcW w:w="2268" w:type="dxa"/>
            <w:shd w:val="clear" w:color="auto" w:fill="FFFFFF"/>
          </w:tcPr>
          <w:p w14:paraId="7FFC5F19" w14:textId="77777777" w:rsidR="00664C69" w:rsidRPr="00B919CB" w:rsidRDefault="00664C69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</w:t>
            </w:r>
          </w:p>
          <w:p w14:paraId="0FD94895" w14:textId="77777777" w:rsidR="00664C69" w:rsidRPr="00B919CB" w:rsidRDefault="00664C69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д якою працюватиме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нот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1DC23168" w14:textId="77777777" w:rsidR="00664C69" w:rsidRPr="00B919CB" w:rsidRDefault="00664C69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 освіти,</w:t>
            </w:r>
          </w:p>
          <w:p w14:paraId="72B049F2" w14:textId="37998C0F" w:rsidR="00664C69" w:rsidRPr="00B919CB" w:rsidRDefault="00664C69" w:rsidP="00664C6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рівник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нот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7011C67E" w14:textId="77777777" w:rsidR="00664C69" w:rsidRPr="00B919CB" w:rsidRDefault="00664C69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ія учасників</w:t>
            </w:r>
          </w:p>
        </w:tc>
        <w:tc>
          <w:tcPr>
            <w:tcW w:w="1701" w:type="dxa"/>
            <w:shd w:val="clear" w:color="auto" w:fill="FFFFFF"/>
          </w:tcPr>
          <w:p w14:paraId="74F8BA18" w14:textId="77777777" w:rsidR="00664C69" w:rsidRPr="00B919CB" w:rsidRDefault="00664C69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ор</w:t>
            </w:r>
          </w:p>
        </w:tc>
      </w:tr>
      <w:tr w:rsidR="00664C69" w:rsidRPr="00B919CB" w14:paraId="18BEE6CA" w14:textId="5B718045" w:rsidTr="00BB4515">
        <w:tc>
          <w:tcPr>
            <w:tcW w:w="675" w:type="dxa"/>
            <w:vMerge w:val="restart"/>
            <w:shd w:val="clear" w:color="auto" w:fill="FFFFFF"/>
          </w:tcPr>
          <w:p w14:paraId="23F38209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2105" w:type="dxa"/>
            <w:vMerge w:val="restart"/>
            <w:shd w:val="clear" w:color="auto" w:fill="FFFFFF"/>
          </w:tcPr>
          <w:p w14:paraId="4FD06A09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 ДЛЯ МЕНЕ – ЗАКЛАД ДЛЯ ВСІХ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0980C226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-патріотичне виховання</w:t>
            </w:r>
          </w:p>
        </w:tc>
        <w:tc>
          <w:tcPr>
            <w:tcW w:w="1701" w:type="dxa"/>
            <w:shd w:val="clear" w:color="auto" w:fill="FFFFFF"/>
          </w:tcPr>
          <w:p w14:paraId="2BA4EE58" w14:textId="0620BF70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315CEDED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-патріотичне виховання ліцеїстів як складова формування ключових компетентностей сучасного здобувача освіти</w:t>
            </w:r>
          </w:p>
          <w:p w14:paraId="715864D5" w14:textId="30A63C75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6721286D" w14:textId="55206674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пільський ліце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мені Володимира Мономаха Бориспільської міської ради Київської області,</w:t>
            </w:r>
            <w:r w:rsidRPr="00B919CB">
              <w:rPr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Васил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історії, громадянської освіти, учитель-методист</w:t>
            </w:r>
          </w:p>
        </w:tc>
        <w:tc>
          <w:tcPr>
            <w:tcW w:w="1843" w:type="dxa"/>
            <w:shd w:val="clear" w:color="auto" w:fill="FFFFFF"/>
          </w:tcPr>
          <w:p w14:paraId="7E18D0E9" w14:textId="5707434F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історії, громадянської освіти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тегрованого курсу «Захист України»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упники директора, класні керівники</w:t>
            </w:r>
          </w:p>
        </w:tc>
        <w:tc>
          <w:tcPr>
            <w:tcW w:w="1701" w:type="dxa"/>
            <w:shd w:val="clear" w:color="auto" w:fill="FFFFFF"/>
          </w:tcPr>
          <w:p w14:paraId="19136964" w14:textId="4CAE1F5D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Т.С.</w:t>
            </w:r>
          </w:p>
        </w:tc>
      </w:tr>
      <w:tr w:rsidR="00664C69" w:rsidRPr="00B919CB" w14:paraId="387D9F9A" w14:textId="7BCF60A6" w:rsidTr="00BB4515">
        <w:tc>
          <w:tcPr>
            <w:tcW w:w="675" w:type="dxa"/>
            <w:vMerge/>
            <w:shd w:val="clear" w:color="auto" w:fill="FFFFFF"/>
          </w:tcPr>
          <w:p w14:paraId="195407F5" w14:textId="77777777" w:rsidR="00664C69" w:rsidRPr="00B919CB" w:rsidRDefault="00664C69" w:rsidP="0061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47C2048A" w14:textId="77777777" w:rsidR="00664C69" w:rsidRPr="00B919CB" w:rsidRDefault="00664C69" w:rsidP="0061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7935075C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3D7A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740B17E8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10E07" w14:textId="021420DB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FEEF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на куреня як провідник: мистецтво лідерства, організації та виховання в грі «Джура»</w:t>
            </w:r>
          </w:p>
          <w:p w14:paraId="7F77C8DF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2201A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6607C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04320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BE070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DE2346" w14:textId="77777777" w:rsidR="00664C69" w:rsidRPr="00B919CB" w:rsidRDefault="00664C69" w:rsidP="006156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EE33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ідділ освіти Бучанської міської ради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ст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іана Костянтинівна,</w:t>
            </w:r>
          </w:p>
          <w:p w14:paraId="77EDF616" w14:textId="777D7A95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завідувач центру національно-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атріотичног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ховання та спортивної роботи.</w:t>
            </w:r>
          </w:p>
          <w:p w14:paraId="7F06A8D8" w14:textId="10DAC67B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и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заклад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иївсько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ради «Центр творчост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и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та юнацтва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иївщини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3D88543D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чак Ірина Сергіївна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завідувач відділу спортивного туризму та краєзнавства.</w:t>
            </w:r>
          </w:p>
          <w:p w14:paraId="3214860C" w14:textId="7140D52F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Шпитьків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 «Скіф» Дмитрівської сільської ради Бучанського району Київської області,</w:t>
            </w:r>
            <w:r w:rsidRPr="00B919CB">
              <w:rPr>
                <w:rFonts w:ascii="Arial" w:eastAsia="Arial" w:hAnsi="Arial" w:cs="Arial"/>
                <w:sz w:val="24"/>
                <w:szCs w:val="24"/>
                <w:shd w:val="clear" w:color="auto" w:fill="F1F5FC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рко Тетяна Григор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«Мистецтва», керівник гур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F4F9" w14:textId="1931694C" w:rsidR="00664C69" w:rsidRPr="00D37C4D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ічні працівники закладів / установ, які є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и роїв / куренів закладів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 наданням підвищення кваліфікації за посадою / фахом</w:t>
            </w:r>
          </w:p>
          <w:p w14:paraId="2E3CB08D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DDE9F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26BF3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44296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B5155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BDF62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55A3D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3B35F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51BD9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1A59F5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9C4E1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29A0B" w14:textId="77777777" w:rsidR="00664C69" w:rsidRPr="00B919CB" w:rsidRDefault="00664C69" w:rsidP="006156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7B94" w14:textId="77777777" w:rsidR="00664C69" w:rsidRPr="00B919CB" w:rsidRDefault="00664C69" w:rsidP="00615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врилюк В.Ю.</w:t>
            </w:r>
          </w:p>
        </w:tc>
      </w:tr>
      <w:tr w:rsidR="00664C69" w:rsidRPr="00B919CB" w14:paraId="06BED8B8" w14:textId="0470C899" w:rsidTr="00BB4515">
        <w:tc>
          <w:tcPr>
            <w:tcW w:w="675" w:type="dxa"/>
            <w:vMerge/>
            <w:shd w:val="clear" w:color="auto" w:fill="FFFFFF"/>
          </w:tcPr>
          <w:p w14:paraId="55D21CC6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78A6A8ED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CAB7380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C273" w14:textId="67D89591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A486" w14:textId="7AEEBB5B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української національної та громадянської ідентичності здобувачів позашкільної осві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DFD" w14:textId="3396908A" w:rsidR="00664C69" w:rsidRPr="00B919CB" w:rsidRDefault="00664C69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иївської обласної ради «Центр творчості дітей та юнацтва Київщини»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зівілл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ла Анатол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;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чак Ірина Серг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ідувач відділу спортивног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изму та краєзнав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D6C" w14:textId="3233C8FD" w:rsidR="00664C69" w:rsidRDefault="00664C69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рівники і педагогічні працівники закладів поза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243" w14:textId="07B256FF" w:rsidR="00664C69" w:rsidRPr="00B919CB" w:rsidRDefault="00664C69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В.Ю.</w:t>
            </w:r>
          </w:p>
        </w:tc>
      </w:tr>
      <w:tr w:rsidR="00664C69" w:rsidRPr="00B919CB" w14:paraId="10FEC22B" w14:textId="3A71A6BB" w:rsidTr="00BB4515">
        <w:tc>
          <w:tcPr>
            <w:tcW w:w="675" w:type="dxa"/>
            <w:vMerge/>
            <w:shd w:val="clear" w:color="auto" w:fill="FFFFFF"/>
          </w:tcPr>
          <w:p w14:paraId="6E5D4EAE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0CA05868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E6C5688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ADEC" w14:textId="7E6476F7" w:rsidR="00664C69" w:rsidRPr="00DF24A1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FCCB" w14:textId="6F34ED52" w:rsidR="00664C69" w:rsidRPr="00DF24A1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нокультурне виховання учнів засобами традиційного мистецтва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яльк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CB37" w14:textId="5C814BE9" w:rsidR="00664C69" w:rsidRPr="00DF24A1" w:rsidRDefault="00664C69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пільський будинок дитячої та юнацької творчості «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воцвіт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» Бориспільської міської ради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йн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ена Іван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рівник гуртка «Оберіг», керівник гуртка – методист;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мченко Леся Дмит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E429" w14:textId="0CDE09BB" w:rsidR="00664C69" w:rsidRPr="006B4BE6" w:rsidRDefault="00664C69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 художньо-естетичного напряму (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-ужиткового мистецтва), учителі мистецьк</w:t>
            </w:r>
            <w:r w:rsidR="006B4BE6">
              <w:rPr>
                <w:rFonts w:ascii="Times New Roman" w:eastAsia="Times New Roman" w:hAnsi="Times New Roman" w:cs="Times New Roman"/>
                <w:sz w:val="24"/>
                <w:szCs w:val="24"/>
              </w:rPr>
              <w:t>ої освітньої галуз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B104" w14:textId="224E45DA" w:rsidR="00664C69" w:rsidRPr="00DF24A1" w:rsidRDefault="00664C69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В.Ю.</w:t>
            </w:r>
          </w:p>
        </w:tc>
      </w:tr>
      <w:tr w:rsidR="008C5FA6" w:rsidRPr="00B919CB" w14:paraId="48FAF9F5" w14:textId="301788E5" w:rsidTr="00BB4515">
        <w:tc>
          <w:tcPr>
            <w:tcW w:w="675" w:type="dxa"/>
            <w:vMerge/>
            <w:shd w:val="clear" w:color="auto" w:fill="FFFFFF"/>
          </w:tcPr>
          <w:p w14:paraId="6614C887" w14:textId="569E61C9" w:rsidR="008C5FA6" w:rsidRPr="00B919CB" w:rsidRDefault="008C5FA6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465DDE00" w14:textId="77777777" w:rsidR="008C5FA6" w:rsidRPr="00B919CB" w:rsidRDefault="008C5FA6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/>
          </w:tcPr>
          <w:p w14:paraId="1A1A829D" w14:textId="77777777" w:rsidR="008C5FA6" w:rsidRPr="00B919CB" w:rsidRDefault="008C5FA6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87FF" w14:textId="77777777" w:rsidR="008C5FA6" w:rsidRPr="00B919CB" w:rsidRDefault="008C5FA6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F5A2" w14:textId="7D722EFD" w:rsidR="008C5FA6" w:rsidRPr="00B919CB" w:rsidRDefault="008C5FA6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країнська ідентичність засобами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коративн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ужиткового мистец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4A4C" w14:textId="4A51A455" w:rsidR="008C5FA6" w:rsidRPr="00B919CB" w:rsidRDefault="008C5FA6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дитячої та юнацької творчост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ляк Тетяна Петрівна,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методист ЦДЮТ;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рошенко Людмила Анатолії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керівник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разкового художнього колективу гуртка «Творча майстерн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4EE1" w14:textId="6E10CD62" w:rsidR="008C5FA6" w:rsidRPr="00D37C4D" w:rsidRDefault="008C5FA6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позашкільної осві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технолог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чого мисте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інтегрованого курсу «Мистец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DE95" w14:textId="77777777" w:rsidR="008C5FA6" w:rsidRPr="00B919CB" w:rsidRDefault="008C5FA6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В.Ю.</w:t>
            </w:r>
          </w:p>
        </w:tc>
      </w:tr>
      <w:tr w:rsidR="0051468D" w:rsidRPr="00B919CB" w14:paraId="291D4D94" w14:textId="132A05F7" w:rsidTr="00BB4515">
        <w:trPr>
          <w:trHeight w:val="3391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E71207C" w14:textId="77777777" w:rsidR="0051468D" w:rsidRPr="00B919CB" w:rsidRDefault="0051468D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4F80F1D" w14:textId="77777777" w:rsidR="0051468D" w:rsidRPr="00B919CB" w:rsidRDefault="0051468D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0B688BC1" w14:textId="77777777" w:rsidR="0051468D" w:rsidRPr="00B919CB" w:rsidRDefault="0051468D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C611C7" w14:textId="77777777" w:rsidR="0051468D" w:rsidRPr="00B919CB" w:rsidRDefault="0051468D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A4CEA3" w14:textId="61753BA7" w:rsidR="0051468D" w:rsidRPr="00B919CB" w:rsidRDefault="0051468D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практичних навичок у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жи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AECF62" w14:textId="77777777" w:rsidR="0051468D" w:rsidRPr="00B919CB" w:rsidRDefault="0051468D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ц дітей та молод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тиц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 Вишгородського району Київської області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зін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дія Сергіївна, </w:t>
            </w:r>
          </w:p>
          <w:p w14:paraId="36985121" w14:textId="3056C2A9" w:rsidR="0051468D" w:rsidRPr="00B919CB" w:rsidRDefault="0051468D" w:rsidP="00EA0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гуртка "UA (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Ukrainian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Activists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)" (військово-патріотичного спрямуванн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D3A08" w14:textId="35A02CC6" w:rsidR="0051468D" w:rsidRPr="00B919CB" w:rsidRDefault="0051468D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1335C" w14:textId="77777777" w:rsidR="0051468D" w:rsidRPr="00B919CB" w:rsidRDefault="0051468D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уровський В.С., </w:t>
            </w:r>
          </w:p>
          <w:p w14:paraId="5557EC9E" w14:textId="48BC23BE" w:rsidR="0051468D" w:rsidRPr="00B919CB" w:rsidRDefault="0051468D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ір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64C69" w:rsidRPr="00B919CB" w14:paraId="3A9A892A" w14:textId="296D7165" w:rsidTr="00BB4515">
        <w:tc>
          <w:tcPr>
            <w:tcW w:w="675" w:type="dxa"/>
            <w:vMerge/>
            <w:shd w:val="clear" w:color="auto" w:fill="FFFFFF"/>
          </w:tcPr>
          <w:p w14:paraId="665997F3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162727F6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734C44F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таршої профільної шко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BF087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104DC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ьна освіта: диференціація та індивідуалізація навчання</w:t>
            </w:r>
          </w:p>
          <w:p w14:paraId="0F445473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73F2F" w14:textId="12E8ABB6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FED9A" w14:textId="211ECE78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ярський академічний ліце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і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ярської міської ради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го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іра Михайл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B0CA1" w14:textId="03101034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старшої профільної школи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0549A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іч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664C69" w:rsidRPr="00B919CB" w14:paraId="688AD2AE" w14:textId="3A5FA27F" w:rsidTr="00BB4515">
        <w:tc>
          <w:tcPr>
            <w:tcW w:w="675" w:type="dxa"/>
            <w:vMerge/>
            <w:shd w:val="clear" w:color="auto" w:fill="FFFFFF"/>
          </w:tcPr>
          <w:p w14:paraId="170C7190" w14:textId="324FE1A9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536D6499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6B91FC5" w14:textId="77777777" w:rsidR="00664C69" w:rsidRPr="00B919CB" w:rsidRDefault="00664C69" w:rsidP="00EA0897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обдарованої молоді. Індивідуальні освітні траєкторії</w:t>
            </w:r>
          </w:p>
        </w:tc>
        <w:tc>
          <w:tcPr>
            <w:tcW w:w="1701" w:type="dxa"/>
            <w:shd w:val="clear" w:color="auto" w:fill="FFFFFF" w:themeFill="background1"/>
          </w:tcPr>
          <w:p w14:paraId="27048868" w14:textId="21DED934" w:rsidR="00664C69" w:rsidRPr="00B919CB" w:rsidRDefault="00664C69" w:rsidP="00EA0897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</w:tc>
        <w:tc>
          <w:tcPr>
            <w:tcW w:w="2268" w:type="dxa"/>
            <w:shd w:val="clear" w:color="auto" w:fill="FFFFFF" w:themeFill="background1"/>
          </w:tcPr>
          <w:p w14:paraId="73F1CE54" w14:textId="7D3F72E8" w:rsidR="00664C69" w:rsidRPr="00B919CB" w:rsidRDefault="00664C69" w:rsidP="00EA0897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ічний супровід творчої обдарованості здобувачів позашкільної осві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E855079" w14:textId="06283861" w:rsidR="00664C69" w:rsidRPr="00B919CB" w:rsidRDefault="00664C69" w:rsidP="00EA0897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позашкільної освіти та професійного самовизначення учнівської молоді «Соняшник» Білоцерківської міськ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шенко Ліля Пет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  <w:shd w:val="clear" w:color="auto" w:fill="FFFFFF" w:themeFill="background1"/>
          </w:tcPr>
          <w:p w14:paraId="7B6CF16B" w14:textId="50078BB9" w:rsidR="00664C69" w:rsidRPr="00B919CB" w:rsidRDefault="00664C69" w:rsidP="00EA0897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 і педагогічні працівники закладів позашкільної осві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1D76904E" w14:textId="4C8811AC" w:rsidR="00664C69" w:rsidRPr="00B919CB" w:rsidRDefault="00664C69" w:rsidP="00EA0897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В.Ю.</w:t>
            </w:r>
          </w:p>
        </w:tc>
      </w:tr>
      <w:tr w:rsidR="00664C69" w:rsidRPr="00B919CB" w14:paraId="5ACD2348" w14:textId="0024E8C1" w:rsidTr="00BB4515">
        <w:trPr>
          <w:trHeight w:val="1150"/>
        </w:trPr>
        <w:tc>
          <w:tcPr>
            <w:tcW w:w="675" w:type="dxa"/>
            <w:vMerge/>
            <w:shd w:val="clear" w:color="auto" w:fill="FFFFFF"/>
          </w:tcPr>
          <w:p w14:paraId="7EE130E4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201D93C4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9BA8046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підтримка та  ментальне здоров’я. Емоційний інтелект.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ір.</w:t>
            </w:r>
          </w:p>
          <w:p w14:paraId="72D7CE80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клюзивна освіта. Протиді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нгу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C19F2DE" w14:textId="756EF631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2268" w:type="dxa"/>
            <w:shd w:val="clear" w:color="auto" w:fill="FFFFFF" w:themeFill="background1"/>
          </w:tcPr>
          <w:p w14:paraId="6A871DEA" w14:textId="3CE7AEA9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о-емоційне та етичне навчанн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C939018" w14:textId="6A959B6F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церківський академічний ліцей «Мала академія наук» Білоцерк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щенко Тамара Вікторівна,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аступник директора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англійської мови;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Щаслива Наталія Святослав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аступник директора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англійської мов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CCC0" w14:textId="51EE873E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кладів загальної середньої осві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3BAA808" w14:textId="46C747A4" w:rsidR="00664C69" w:rsidRPr="00B919CB" w:rsidRDefault="00664C69" w:rsidP="00EA0897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Загур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664C69" w:rsidRPr="00B919CB" w14:paraId="46E5EDDB" w14:textId="19A30599" w:rsidTr="00BB4515">
        <w:trPr>
          <w:trHeight w:val="567"/>
        </w:trPr>
        <w:tc>
          <w:tcPr>
            <w:tcW w:w="675" w:type="dxa"/>
            <w:vMerge/>
            <w:shd w:val="clear" w:color="auto" w:fill="FFFFFF"/>
          </w:tcPr>
          <w:p w14:paraId="71324A72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315EEABB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/>
          </w:tcPr>
          <w:p w14:paraId="215FD064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3CA589A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34B608B4" w14:textId="3521B25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ії і методики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д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ї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інгу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бербулінгу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інгу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4678A580" w14:textId="5DF91DDD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ь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-українс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1 Бородянської селищної ради Київської області,</w:t>
            </w:r>
          </w:p>
          <w:p w14:paraId="14261CD4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охименко Ніна Миколаївна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педагог.</w:t>
            </w:r>
          </w:p>
          <w:p w14:paraId="1D71FD9D" w14:textId="70527ED3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шинська гімназі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Глева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стівського район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ївської області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пул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Євген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лександрович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843" w:type="dxa"/>
            <w:shd w:val="clear" w:color="auto" w:fill="FFFFFF"/>
          </w:tcPr>
          <w:p w14:paraId="391B28E8" w14:textId="08E496E0" w:rsidR="00664C69" w:rsidRPr="00B919CB" w:rsidRDefault="00664C69" w:rsidP="00EA0897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і педагоги</w:t>
            </w:r>
          </w:p>
        </w:tc>
        <w:tc>
          <w:tcPr>
            <w:tcW w:w="1701" w:type="dxa"/>
            <w:shd w:val="clear" w:color="auto" w:fill="FFFFFF"/>
          </w:tcPr>
          <w:p w14:paraId="61FD20F3" w14:textId="77777777" w:rsidR="00664C69" w:rsidRPr="00B919CB" w:rsidRDefault="00664C69" w:rsidP="00EA0897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ю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64C69" w:rsidRPr="00B919CB" w14:paraId="47213762" w14:textId="7A81D97E" w:rsidTr="00BB4515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A71B40C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715064D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C9F9EEC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2A0B399" w14:textId="0032E170" w:rsidR="00664C69" w:rsidRPr="00B919CB" w:rsidRDefault="00CA24AB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1A16FC0E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06825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84316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26F58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66055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54A5CCC" w14:textId="349835F9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икотерапія як засіб відновлення емоційного стану дошкільників</w:t>
            </w:r>
          </w:p>
        </w:tc>
        <w:tc>
          <w:tcPr>
            <w:tcW w:w="2410" w:type="dxa"/>
            <w:shd w:val="clear" w:color="auto" w:fill="FFFFFF"/>
          </w:tcPr>
          <w:p w14:paraId="60D6AF43" w14:textId="6FD7CFC3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і вітрил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270E942E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кла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сана Анатолії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музичний керівник</w:t>
            </w:r>
          </w:p>
        </w:tc>
        <w:tc>
          <w:tcPr>
            <w:tcW w:w="1843" w:type="dxa"/>
            <w:shd w:val="clear" w:color="auto" w:fill="FFFFFF"/>
          </w:tcPr>
          <w:p w14:paraId="75575F55" w14:textId="760BC69E" w:rsidR="00664C69" w:rsidRPr="005E6B77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чні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  <w:p w14:paraId="33F129AE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8BDF8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6FCB10E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664C69" w:rsidRPr="00B919CB" w14:paraId="740100C6" w14:textId="25ABA2B0" w:rsidTr="00BB4515">
        <w:trPr>
          <w:trHeight w:val="567"/>
        </w:trPr>
        <w:tc>
          <w:tcPr>
            <w:tcW w:w="675" w:type="dxa"/>
            <w:vMerge/>
            <w:shd w:val="clear" w:color="auto" w:fill="FFFFFF"/>
          </w:tcPr>
          <w:p w14:paraId="567D0A12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15F84323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70344D16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17E27C0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  <w:p w14:paraId="7FC7B3CF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B49FBD8" w14:textId="3AA5C32C" w:rsidR="00664C69" w:rsidRPr="00521A98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Артресурси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інструменти підтримки ментального здоров’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ах освіти</w:t>
            </w:r>
          </w:p>
        </w:tc>
        <w:tc>
          <w:tcPr>
            <w:tcW w:w="2410" w:type="dxa"/>
            <w:shd w:val="clear" w:color="auto" w:fill="FFFFFF"/>
          </w:tcPr>
          <w:p w14:paraId="504F59D2" w14:textId="163902D8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3 Броварської міської ради Броварського району Київської області,</w:t>
            </w:r>
          </w:p>
          <w:p w14:paraId="0F35AAA7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вець Ірина Ігор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ний психолог</w:t>
            </w:r>
          </w:p>
        </w:tc>
        <w:tc>
          <w:tcPr>
            <w:tcW w:w="1843" w:type="dxa"/>
            <w:shd w:val="clear" w:color="auto" w:fill="FFFFFF"/>
          </w:tcPr>
          <w:p w14:paraId="18E08896" w14:textId="77FE5E0B" w:rsidR="00664C69" w:rsidRPr="00D37C4D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 загальної середньої освіти, закладів дошкільної освіти</w:t>
            </w:r>
          </w:p>
        </w:tc>
        <w:tc>
          <w:tcPr>
            <w:tcW w:w="1701" w:type="dxa"/>
            <w:shd w:val="clear" w:color="auto" w:fill="FFFFFF"/>
          </w:tcPr>
          <w:p w14:paraId="78E493A4" w14:textId="4C59FE13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іч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</w:tc>
      </w:tr>
      <w:tr w:rsidR="00664C69" w:rsidRPr="00B919CB" w14:paraId="117E0927" w14:textId="72EEEE74" w:rsidTr="00BB4515">
        <w:trPr>
          <w:trHeight w:val="725"/>
        </w:trPr>
        <w:tc>
          <w:tcPr>
            <w:tcW w:w="675" w:type="dxa"/>
            <w:vMerge/>
            <w:shd w:val="clear" w:color="auto" w:fill="FFFFFF"/>
          </w:tcPr>
          <w:p w14:paraId="6587920E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1CFB131B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6718BB7D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ADD8B98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6041103F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92C69" w14:textId="78E589EB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4FC984B8" w14:textId="11C4D8DD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іально-побутового навчання для дітей з ООП</w:t>
            </w:r>
          </w:p>
          <w:p w14:paraId="00F5791D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40115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A1A81A2" w14:textId="311F426D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3 Броварської міської ради Броварського району Київської області,</w:t>
            </w:r>
          </w:p>
          <w:p w14:paraId="25EC0496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нтала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ія Миколаї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вчитель-логопед</w:t>
            </w:r>
          </w:p>
        </w:tc>
        <w:tc>
          <w:tcPr>
            <w:tcW w:w="1843" w:type="dxa"/>
            <w:shd w:val="clear" w:color="auto" w:fill="FFFFFF"/>
          </w:tcPr>
          <w:p w14:paraId="6A78B513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і педагоги, практичні психологи,</w:t>
            </w:r>
          </w:p>
          <w:p w14:paraId="33C777CA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и директорів ЗЗСО</w:t>
            </w:r>
          </w:p>
        </w:tc>
        <w:tc>
          <w:tcPr>
            <w:tcW w:w="1701" w:type="dxa"/>
            <w:shd w:val="clear" w:color="auto" w:fill="FFFFFF"/>
          </w:tcPr>
          <w:p w14:paraId="064B4AB7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окотк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64C69" w:rsidRPr="00B919CB" w14:paraId="3668B461" w14:textId="2C5AA12A" w:rsidTr="00BB4515">
        <w:trPr>
          <w:trHeight w:val="567"/>
        </w:trPr>
        <w:tc>
          <w:tcPr>
            <w:tcW w:w="675" w:type="dxa"/>
            <w:vMerge/>
            <w:shd w:val="clear" w:color="auto" w:fill="FFFFFF"/>
          </w:tcPr>
          <w:p w14:paraId="3A11A404" w14:textId="613CD24B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51CDFD53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667C4B1E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95AA24D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2B0DDA1B" w14:textId="2B2B3D18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и підтримки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ль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го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’я та розвитку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ильєнтност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учасників освітнього процесу</w:t>
            </w:r>
          </w:p>
        </w:tc>
        <w:tc>
          <w:tcPr>
            <w:tcW w:w="2410" w:type="dxa"/>
            <w:shd w:val="clear" w:color="auto" w:fill="FFFFFF"/>
          </w:tcPr>
          <w:p w14:paraId="1ADAA960" w14:textId="024C6363" w:rsidR="00664C69" w:rsidRPr="00B919CB" w:rsidRDefault="00664C69" w:rsidP="00EA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цюбинс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оцюбинської селищної ради Бучанського району Київської області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обчу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ьг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Вікторівна,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практичний психолог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1A08145" w14:textId="0056BA48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ів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«Світоч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жищів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копчук Владислава Васил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43" w:type="dxa"/>
            <w:shd w:val="clear" w:color="auto" w:fill="FFFFFF"/>
          </w:tcPr>
          <w:p w14:paraId="158C1327" w14:textId="77777777" w:rsidR="00664C69" w:rsidRPr="00B919CB" w:rsidRDefault="00664C69" w:rsidP="00EA0897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і психологи, соціальні педагоги, класні керівники</w:t>
            </w:r>
          </w:p>
        </w:tc>
        <w:tc>
          <w:tcPr>
            <w:tcW w:w="1701" w:type="dxa"/>
            <w:shd w:val="clear" w:color="auto" w:fill="FFFFFF"/>
          </w:tcPr>
          <w:p w14:paraId="39C785E7" w14:textId="77777777" w:rsidR="00664C69" w:rsidRPr="00B919CB" w:rsidRDefault="00664C69" w:rsidP="00EA0897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ю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64C69" w:rsidRPr="00B919CB" w14:paraId="2713D0BE" w14:textId="20832D8B" w:rsidTr="00BB4515">
        <w:trPr>
          <w:trHeight w:val="567"/>
        </w:trPr>
        <w:tc>
          <w:tcPr>
            <w:tcW w:w="675" w:type="dxa"/>
            <w:vMerge/>
            <w:shd w:val="clear" w:color="auto" w:fill="FFFFFF"/>
          </w:tcPr>
          <w:p w14:paraId="38C76EEF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55F7ABFA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98D77E7" w14:textId="087714E1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 освіти </w:t>
            </w:r>
            <w:r w:rsidR="00763F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я безпеки. Упровадження моделі «Здорова 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DA9D7" w14:textId="6CB3CCC1" w:rsidR="00664C69" w:rsidRPr="00B919CB" w:rsidRDefault="00CA24AB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97D8A" w14:textId="558F764A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хова активність 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 складов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ування здорового способу житт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1E835" w14:textId="6E716D9B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ан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 3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Київської області,</w:t>
            </w:r>
            <w:r w:rsidRPr="00B919CB">
              <w:rPr>
                <w:rFonts w:ascii="Arial" w:eastAsia="Arial" w:hAnsi="Arial" w:cs="Arial"/>
                <w:sz w:val="24"/>
                <w:szCs w:val="24"/>
                <w:shd w:val="clear" w:color="auto" w:fill="F1F5FC"/>
                <w:lang w:val="uk-UA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Мірошніч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Максим Анатолійович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итель фізичної культу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60142" w14:textId="1ABAFE87" w:rsidR="00664C69" w:rsidRPr="006B4BE6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ителі фізичної культури </w:t>
            </w:r>
            <w:r w:rsidR="006B4B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B302B" w14:textId="1EEEA007" w:rsidR="00664C69" w:rsidRPr="00B919CB" w:rsidRDefault="00664C69" w:rsidP="00EA0897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кіз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М., Качуровський В.С.</w:t>
            </w:r>
          </w:p>
        </w:tc>
      </w:tr>
      <w:tr w:rsidR="00664C69" w:rsidRPr="00B919CB" w14:paraId="05441923" w14:textId="67B7A78B" w:rsidTr="00BB4515">
        <w:tc>
          <w:tcPr>
            <w:tcW w:w="675" w:type="dxa"/>
            <w:vMerge w:val="restart"/>
            <w:shd w:val="clear" w:color="auto" w:fill="FFFFFF"/>
          </w:tcPr>
          <w:p w14:paraId="32CD3A84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</w:t>
            </w:r>
          </w:p>
        </w:tc>
        <w:tc>
          <w:tcPr>
            <w:tcW w:w="2105" w:type="dxa"/>
            <w:vMerge w:val="restart"/>
            <w:shd w:val="clear" w:color="auto" w:fill="FFFFFF"/>
          </w:tcPr>
          <w:p w14:paraId="064AA4A9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. НАУКА. ОСОБИСТІСТЬ</w:t>
            </w:r>
          </w:p>
          <w:p w14:paraId="789B9E8A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1E085A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а  на основі гуманістичних цінностей</w:t>
            </w:r>
          </w:p>
        </w:tc>
        <w:tc>
          <w:tcPr>
            <w:tcW w:w="1701" w:type="dxa"/>
            <w:shd w:val="clear" w:color="auto" w:fill="FFFFFF"/>
          </w:tcPr>
          <w:p w14:paraId="6C330DAE" w14:textId="3658B362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7DA0B3C2" w14:textId="3E49F56A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91D1AE1" w14:textId="138DB448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14:paraId="0C9CF7E4" w14:textId="186FC964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CDEAA9C" w14:textId="593D1C34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69" w:rsidRPr="00B919CB" w14:paraId="2E6F4CFB" w14:textId="7ED37C23" w:rsidTr="00BB4515">
        <w:tc>
          <w:tcPr>
            <w:tcW w:w="675" w:type="dxa"/>
            <w:vMerge/>
            <w:shd w:val="clear" w:color="auto" w:fill="FFFFFF"/>
          </w:tcPr>
          <w:p w14:paraId="3758C11F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62F59102" w14:textId="77777777" w:rsidR="00664C69" w:rsidRPr="00B919CB" w:rsidRDefault="00664C69" w:rsidP="00EA0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1C8F643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інноваційний центр освітян Київщини</w:t>
            </w:r>
          </w:p>
        </w:tc>
        <w:tc>
          <w:tcPr>
            <w:tcW w:w="1701" w:type="dxa"/>
            <w:shd w:val="clear" w:color="auto" w:fill="FFFFFF"/>
          </w:tcPr>
          <w:p w14:paraId="159C1779" w14:textId="181D4CF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</w:tc>
        <w:tc>
          <w:tcPr>
            <w:tcW w:w="2268" w:type="dxa"/>
            <w:shd w:val="clear" w:color="auto" w:fill="FFFFFF"/>
          </w:tcPr>
          <w:p w14:paraId="203D3A1A" w14:textId="2711A4C1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 юного науковця</w:t>
            </w:r>
          </w:p>
        </w:tc>
        <w:tc>
          <w:tcPr>
            <w:tcW w:w="2410" w:type="dxa"/>
            <w:shd w:val="clear" w:color="auto" w:fill="FFFFFF"/>
          </w:tcPr>
          <w:p w14:paraId="67EACA50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академічний ліцей «Мала академія наук» Білоцерківської міської ради Київської області,</w:t>
            </w:r>
          </w:p>
          <w:p w14:paraId="35605B38" w14:textId="0980AE4A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ни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ьга Никифор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аступник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директора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сторії та правознавства</w:t>
            </w:r>
          </w:p>
        </w:tc>
        <w:tc>
          <w:tcPr>
            <w:tcW w:w="1843" w:type="dxa"/>
            <w:shd w:val="clear" w:color="auto" w:fill="FFFFFF"/>
          </w:tcPr>
          <w:p w14:paraId="4C984C5C" w14:textId="2DF0E9A6" w:rsidR="00664C69" w:rsidRPr="00BE652A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 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09B6372C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цев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664C69" w:rsidRPr="00B919CB" w14:paraId="40D37A45" w14:textId="625A7725" w:rsidTr="00BB4515">
        <w:tc>
          <w:tcPr>
            <w:tcW w:w="675" w:type="dxa"/>
            <w:vMerge w:val="restart"/>
            <w:shd w:val="clear" w:color="auto" w:fill="FFFFFF"/>
          </w:tcPr>
          <w:p w14:paraId="6E81BB94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І.</w:t>
            </w:r>
          </w:p>
        </w:tc>
        <w:tc>
          <w:tcPr>
            <w:tcW w:w="2105" w:type="dxa"/>
            <w:vMerge w:val="restart"/>
            <w:shd w:val="clear" w:color="auto" w:fill="FFFFFF"/>
          </w:tcPr>
          <w:p w14:paraId="020619AD" w14:textId="1B466633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 TECH &amp; HIGH TOUCH В ОСВІТІ</w:t>
            </w:r>
          </w:p>
        </w:tc>
        <w:tc>
          <w:tcPr>
            <w:tcW w:w="1984" w:type="dxa"/>
            <w:shd w:val="clear" w:color="auto" w:fill="FFFFFF"/>
          </w:tcPr>
          <w:p w14:paraId="3F13AD88" w14:textId="77777777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ЅTЕМ-освіта, ЅTЕAМ-осві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0F51046" w14:textId="30852FC9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</w:tc>
        <w:tc>
          <w:tcPr>
            <w:tcW w:w="2268" w:type="dxa"/>
            <w:shd w:val="clear" w:color="auto" w:fill="FFFFFF" w:themeFill="background1"/>
          </w:tcPr>
          <w:p w14:paraId="047E446B" w14:textId="0086F888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ювання в STEM-освіті</w:t>
            </w:r>
          </w:p>
        </w:tc>
        <w:tc>
          <w:tcPr>
            <w:tcW w:w="2410" w:type="dxa"/>
            <w:shd w:val="clear" w:color="auto" w:fill="FFFFFF" w:themeFill="background1"/>
          </w:tcPr>
          <w:p w14:paraId="36593A85" w14:textId="03014848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Шкарів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ий ліцей-гімназія Білоцерк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зуренко Володимир Васильович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інформат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826C6FA" w14:textId="6A0F9274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інформатики, </w:t>
            </w:r>
            <w:r w:rsidR="006B4B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, які викладають інтегровані курси STEM, керівники гуртків</w:t>
            </w:r>
          </w:p>
        </w:tc>
        <w:tc>
          <w:tcPr>
            <w:tcW w:w="1701" w:type="dxa"/>
            <w:shd w:val="clear" w:color="auto" w:fill="FFFFFF" w:themeFill="background1"/>
          </w:tcPr>
          <w:p w14:paraId="22AC2350" w14:textId="7525CC5E" w:rsidR="00664C69" w:rsidRPr="00B919CB" w:rsidRDefault="00664C69" w:rsidP="00EA089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іч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664C69" w:rsidRPr="00B919CB" w14:paraId="3FAE9639" w14:textId="77777777" w:rsidTr="00BB4515">
        <w:tc>
          <w:tcPr>
            <w:tcW w:w="675" w:type="dxa"/>
            <w:vMerge/>
            <w:shd w:val="clear" w:color="auto" w:fill="FFFFFF"/>
          </w:tcPr>
          <w:p w14:paraId="377DBCE2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6DC3FC4C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2B2D36B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165613F" w14:textId="37C18E4F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5950A2A0" w14:textId="177D30F6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провадження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ЅTRЕAМ-проєктів у закладі дошкільної освіти</w:t>
            </w:r>
          </w:p>
        </w:tc>
        <w:tc>
          <w:tcPr>
            <w:tcW w:w="2410" w:type="dxa"/>
            <w:shd w:val="clear" w:color="auto" w:fill="FFFFFF"/>
          </w:tcPr>
          <w:p w14:paraId="38CC130D" w14:textId="77777777" w:rsidR="00664C69" w:rsidRPr="00DF24A1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н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057BADF8" w14:textId="0803B0B8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дько Дар’я Володими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вихователь-методист</w:t>
            </w:r>
          </w:p>
        </w:tc>
        <w:tc>
          <w:tcPr>
            <w:tcW w:w="1843" w:type="dxa"/>
            <w:shd w:val="clear" w:color="auto" w:fill="FFFFFF"/>
          </w:tcPr>
          <w:p w14:paraId="74CDAE66" w14:textId="730250C4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в </w:t>
            </w:r>
            <w:r w:rsidR="000D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шкільної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ти</w:t>
            </w:r>
          </w:p>
        </w:tc>
        <w:tc>
          <w:tcPr>
            <w:tcW w:w="1701" w:type="dxa"/>
            <w:shd w:val="clear" w:color="auto" w:fill="FFFFFF"/>
          </w:tcPr>
          <w:p w14:paraId="11A87ED0" w14:textId="464A211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ц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664C69" w:rsidRPr="00B919CB" w14:paraId="5C89B85C" w14:textId="7BAEAD66" w:rsidTr="00BB4515">
        <w:tc>
          <w:tcPr>
            <w:tcW w:w="675" w:type="dxa"/>
            <w:vMerge/>
            <w:shd w:val="clear" w:color="auto" w:fill="FFFFFF"/>
          </w:tcPr>
          <w:p w14:paraId="0C068A7A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71FB22E3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4A7663FD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AE6AEC3" w14:textId="7D8498C6" w:rsidR="00664C69" w:rsidRPr="00B919CB" w:rsidRDefault="00CA24AB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3ECB3E1D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ABF1F" w14:textId="260C43CB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B22C0E9" w14:textId="2B6F70A9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і роботи як складові STEM-проєктів</w:t>
            </w:r>
          </w:p>
        </w:tc>
        <w:tc>
          <w:tcPr>
            <w:tcW w:w="2410" w:type="dxa"/>
            <w:shd w:val="clear" w:color="auto" w:fill="FFFFFF"/>
          </w:tcPr>
          <w:p w14:paraId="1F4F6A69" w14:textId="7B49A508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3 Бучанської міської ради Київської області,</w:t>
            </w:r>
          </w:p>
          <w:p w14:paraId="44B207B9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ік Оксана Василівна,</w:t>
            </w:r>
          </w:p>
          <w:p w14:paraId="7CDF2C47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іології</w:t>
            </w:r>
          </w:p>
        </w:tc>
        <w:tc>
          <w:tcPr>
            <w:tcW w:w="1843" w:type="dxa"/>
            <w:shd w:val="clear" w:color="auto" w:fill="FFFFFF"/>
          </w:tcPr>
          <w:p w14:paraId="18B2AB76" w14:textId="73F31BFF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бі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імії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курсів природничої освітньої галузі і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STEM</w:t>
            </w:r>
          </w:p>
        </w:tc>
        <w:tc>
          <w:tcPr>
            <w:tcW w:w="1701" w:type="dxa"/>
            <w:shd w:val="clear" w:color="auto" w:fill="FFFFFF"/>
          </w:tcPr>
          <w:p w14:paraId="19689786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664C69" w:rsidRPr="00B919CB" w14:paraId="65240D31" w14:textId="48C215CD" w:rsidTr="00BB4515">
        <w:tc>
          <w:tcPr>
            <w:tcW w:w="675" w:type="dxa"/>
            <w:vMerge/>
            <w:shd w:val="clear" w:color="auto" w:fill="FFFFFF"/>
          </w:tcPr>
          <w:p w14:paraId="14815B9A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41A3E70E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47E3E232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C697767" w14:textId="0D542895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451658B9" w14:textId="70A5845D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інструментів ШІ 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EM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і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 учнів</w:t>
            </w:r>
          </w:p>
        </w:tc>
        <w:tc>
          <w:tcPr>
            <w:tcW w:w="2410" w:type="dxa"/>
            <w:shd w:val="clear" w:color="auto" w:fill="FFFFFF"/>
          </w:tcPr>
          <w:p w14:paraId="18D3D262" w14:textId="2CD5AD74" w:rsidR="00664C69" w:rsidRPr="00DF24A1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зель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10 Бучанської</w:t>
            </w:r>
            <w:r w:rsidR="005146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ради Київської област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13AB0FA" w14:textId="77777777" w:rsidR="00664C69" w:rsidRPr="00DF24A1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юк Яна Васи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інформатик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55694CA" w14:textId="13A4233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хліц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рина Анатолії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фізики</w:t>
            </w:r>
          </w:p>
        </w:tc>
        <w:tc>
          <w:tcPr>
            <w:tcW w:w="1843" w:type="dxa"/>
            <w:shd w:val="clear" w:color="auto" w:fill="FFFFFF"/>
          </w:tcPr>
          <w:p w14:paraId="6596CC38" w14:textId="1AE7B7E5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інформатики та фізики</w:t>
            </w:r>
          </w:p>
        </w:tc>
        <w:tc>
          <w:tcPr>
            <w:tcW w:w="1701" w:type="dxa"/>
            <w:shd w:val="clear" w:color="auto" w:fill="FFFFFF"/>
          </w:tcPr>
          <w:p w14:paraId="65255B14" w14:textId="46868789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нігур О.І.</w:t>
            </w:r>
          </w:p>
        </w:tc>
      </w:tr>
      <w:tr w:rsidR="00664C69" w:rsidRPr="00B919CB" w14:paraId="065CAE10" w14:textId="04A4EAF3" w:rsidTr="00BB4515">
        <w:tc>
          <w:tcPr>
            <w:tcW w:w="675" w:type="dxa"/>
            <w:vMerge/>
            <w:shd w:val="clear" w:color="auto" w:fill="FFFFFF"/>
          </w:tcPr>
          <w:p w14:paraId="6CE02521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6DFD4332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2807B7B2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B1EFC1C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7EBA8CD8" w14:textId="1D4065E2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STEAM-проєктів на заняттях  математики та інформатики</w:t>
            </w:r>
          </w:p>
        </w:tc>
        <w:tc>
          <w:tcPr>
            <w:tcW w:w="2410" w:type="dxa"/>
            <w:shd w:val="clear" w:color="auto" w:fill="FFFFFF"/>
          </w:tcPr>
          <w:p w14:paraId="55BA3008" w14:textId="2F1285EA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освіт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ківський академічний ліцей </w:t>
            </w:r>
            <w:r w:rsidR="00763F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х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к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стюк Оксана Юріївна,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математики та інформатики;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сентю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рина Альберт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аступник директора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математики та інформатики</w:t>
            </w:r>
          </w:p>
        </w:tc>
        <w:tc>
          <w:tcPr>
            <w:tcW w:w="1843" w:type="dxa"/>
            <w:shd w:val="clear" w:color="auto" w:fill="FFFFFF"/>
          </w:tcPr>
          <w:p w14:paraId="62D17C98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математики та інформатики</w:t>
            </w:r>
          </w:p>
        </w:tc>
        <w:tc>
          <w:tcPr>
            <w:tcW w:w="1701" w:type="dxa"/>
            <w:shd w:val="clear" w:color="auto" w:fill="FFFFFF"/>
          </w:tcPr>
          <w:p w14:paraId="19A5BD52" w14:textId="5B15C57B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лда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664C69" w:rsidRPr="00B919CB" w14:paraId="74F868C4" w14:textId="40485AE9" w:rsidTr="00BB4515">
        <w:tc>
          <w:tcPr>
            <w:tcW w:w="675" w:type="dxa"/>
            <w:vMerge/>
            <w:shd w:val="clear" w:color="auto" w:fill="FFFFFF"/>
          </w:tcPr>
          <w:p w14:paraId="0E2F7137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4D16FAEF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05A58642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A1C46E0" w14:textId="2A7BBD43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</w:tc>
        <w:tc>
          <w:tcPr>
            <w:tcW w:w="2268" w:type="dxa"/>
            <w:shd w:val="clear" w:color="auto" w:fill="FFFFFF"/>
          </w:tcPr>
          <w:p w14:paraId="69D7E25A" w14:textId="6818762C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дення STEM-екскурсій</w:t>
            </w:r>
          </w:p>
        </w:tc>
        <w:tc>
          <w:tcPr>
            <w:tcW w:w="2410" w:type="dxa"/>
            <w:shd w:val="clear" w:color="auto" w:fill="FFFFFF"/>
          </w:tcPr>
          <w:p w14:paraId="0D7A7717" w14:textId="77777777" w:rsidR="00664C69" w:rsidRPr="00DF24A1" w:rsidRDefault="00664C69" w:rsidP="00E8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порний заклад освіт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алинівський академічний ліцей - освітній цент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Калинівської селищної ради Фастівського район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Київської області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енко Оксана Михайл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,</w:t>
            </w:r>
          </w:p>
          <w:p w14:paraId="1A1394E1" w14:textId="2FF1C252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тамас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Євгеній Михайлови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іжгалузевого курс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843" w:type="dxa"/>
            <w:shd w:val="clear" w:color="auto" w:fill="FFFFFF"/>
          </w:tcPr>
          <w:p w14:paraId="7C432AB7" w14:textId="1D59BF40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і географії, біології, математики, інформатики; учителі, які викладають інтегровані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и STEM; керівники гуртків</w:t>
            </w:r>
          </w:p>
        </w:tc>
        <w:tc>
          <w:tcPr>
            <w:tcW w:w="1701" w:type="dxa"/>
            <w:shd w:val="clear" w:color="auto" w:fill="FFFFFF"/>
          </w:tcPr>
          <w:p w14:paraId="37CAAA6A" w14:textId="170ACCF9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зур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і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664C69" w:rsidRPr="00B919CB" w14:paraId="1FE4F4F7" w14:textId="1A06596A" w:rsidTr="00BB4515"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7666ECF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FB5CC6C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C70212E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4B5A24D" w14:textId="25A7BDF8" w:rsidR="00664C69" w:rsidRPr="00B919CB" w:rsidRDefault="00CA24AB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7202D7B" w14:textId="38E3AF18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ЅTЕМ у початковій школі</w:t>
            </w:r>
          </w:p>
        </w:tc>
        <w:tc>
          <w:tcPr>
            <w:tcW w:w="2410" w:type="dxa"/>
            <w:shd w:val="clear" w:color="auto" w:fill="FFFFFF"/>
          </w:tcPr>
          <w:p w14:paraId="12017906" w14:textId="1A6869F0" w:rsidR="00664C69" w:rsidRPr="002D64BD" w:rsidRDefault="00664C69" w:rsidP="00E843BD">
            <w:pPr>
              <w:pStyle w:val="a8"/>
              <w:numPr>
                <w:ilvl w:val="0"/>
                <w:numId w:val="1"/>
              </w:numPr>
              <w:tabs>
                <w:tab w:val="left" w:pos="13325"/>
              </w:tabs>
              <w:spacing w:after="0" w:line="240" w:lineRule="auto"/>
              <w:ind w:left="10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загальної середньої освіт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нський ліцей </w:t>
            </w:r>
            <w:r w:rsidR="00763F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х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н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енко Алла Петрівна і Журба Ірина Анатолії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початкових класів</w:t>
            </w:r>
          </w:p>
        </w:tc>
        <w:tc>
          <w:tcPr>
            <w:tcW w:w="1843" w:type="dxa"/>
            <w:shd w:val="clear" w:color="auto" w:fill="FFFFFF"/>
          </w:tcPr>
          <w:p w14:paraId="5D8CA475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778E0F11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шле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664C69" w:rsidRPr="00B919CB" w14:paraId="11D325A1" w14:textId="39664B95" w:rsidTr="00BB4515">
        <w:tc>
          <w:tcPr>
            <w:tcW w:w="675" w:type="dxa"/>
            <w:vMerge/>
            <w:shd w:val="clear" w:color="auto" w:fill="FFFFFF"/>
          </w:tcPr>
          <w:p w14:paraId="2D966FE3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7F4F2E3A" w14:textId="77777777" w:rsidR="00664C69" w:rsidRPr="00B919CB" w:rsidRDefault="00664C69" w:rsidP="00E84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BAD7450" w14:textId="77777777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а освіта. Освітні хаби</w:t>
            </w:r>
          </w:p>
        </w:tc>
        <w:tc>
          <w:tcPr>
            <w:tcW w:w="1701" w:type="dxa"/>
            <w:shd w:val="clear" w:color="auto" w:fill="FFFFFF"/>
          </w:tcPr>
          <w:p w14:paraId="6853E3AC" w14:textId="2399F68E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755229AE" w14:textId="3749C1BB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C15DD23" w14:textId="640F3AA5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DD17B55" w14:textId="00DE1D1B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87529D9" w14:textId="2B1E91BB" w:rsidR="00664C69" w:rsidRPr="00B919CB" w:rsidRDefault="00664C69" w:rsidP="00E843BD">
            <w:pPr>
              <w:tabs>
                <w:tab w:val="left" w:pos="13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69" w:rsidRPr="00B919CB" w14:paraId="68C0E853" w14:textId="376EF03C" w:rsidTr="00BB4515">
        <w:tc>
          <w:tcPr>
            <w:tcW w:w="675" w:type="dxa"/>
            <w:vMerge w:val="restart"/>
            <w:shd w:val="clear" w:color="auto" w:fill="FFFFFF"/>
          </w:tcPr>
          <w:p w14:paraId="110C8191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V.</w:t>
            </w:r>
          </w:p>
        </w:tc>
        <w:tc>
          <w:tcPr>
            <w:tcW w:w="2105" w:type="dxa"/>
            <w:vMerge w:val="restart"/>
            <w:shd w:val="clear" w:color="auto" w:fill="FFFFFF"/>
          </w:tcPr>
          <w:p w14:paraId="27D34622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ІСНИЙ ДИЗАЙН ОСВІТНІХ ТЕХНОЛОГІЙ</w:t>
            </w:r>
          </w:p>
        </w:tc>
        <w:tc>
          <w:tcPr>
            <w:tcW w:w="1984" w:type="dxa"/>
            <w:shd w:val="clear" w:color="auto" w:fill="FFFFFF"/>
          </w:tcPr>
          <w:p w14:paraId="6F365181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навчально-методичного забезпечення</w:t>
            </w:r>
          </w:p>
        </w:tc>
        <w:tc>
          <w:tcPr>
            <w:tcW w:w="1701" w:type="dxa"/>
            <w:shd w:val="clear" w:color="auto" w:fill="FFFFFF"/>
          </w:tcPr>
          <w:p w14:paraId="11E1A2D3" w14:textId="5049DE2E" w:rsidR="00664C69" w:rsidRPr="00B919CB" w:rsidRDefault="00CA24AB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8302DEE" w14:textId="5EA7B7AA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читацької та комунікативної  компетентностей на заняттях української та зарубіжної літератур </w:t>
            </w:r>
          </w:p>
        </w:tc>
        <w:tc>
          <w:tcPr>
            <w:tcW w:w="2410" w:type="dxa"/>
            <w:shd w:val="clear" w:color="auto" w:fill="FFFFFF"/>
          </w:tcPr>
          <w:p w14:paraId="633DE7FF" w14:textId="77777777" w:rsidR="00664C69" w:rsidRPr="00DF24A1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іжиловицька</w:t>
            </w:r>
            <w:proofErr w:type="spellEnd"/>
          </w:p>
          <w:p w14:paraId="58FA0969" w14:textId="77777777" w:rsidR="00664C69" w:rsidRPr="00DF24A1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 Макарівської селищної ради Бучанського району Київської області,</w:t>
            </w:r>
          </w:p>
          <w:p w14:paraId="0B47F0F1" w14:textId="77777777" w:rsidR="00664C69" w:rsidRPr="00DF24A1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каченко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талія</w:t>
            </w:r>
          </w:p>
          <w:p w14:paraId="4B61514F" w14:textId="61F30153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онідівна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ської мови та літератури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убіжної літератури</w:t>
            </w:r>
          </w:p>
        </w:tc>
        <w:tc>
          <w:tcPr>
            <w:tcW w:w="1843" w:type="dxa"/>
            <w:shd w:val="clear" w:color="auto" w:fill="FFFFFF"/>
          </w:tcPr>
          <w:p w14:paraId="6F792B2C" w14:textId="4286BAB3" w:rsidR="00664C69" w:rsidRPr="002D64BD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української мови та літератури, зарубіжної літератури</w:t>
            </w:r>
          </w:p>
        </w:tc>
        <w:tc>
          <w:tcPr>
            <w:tcW w:w="1701" w:type="dxa"/>
            <w:shd w:val="clear" w:color="auto" w:fill="FFFFFF"/>
          </w:tcPr>
          <w:p w14:paraId="167A3145" w14:textId="45B52DEF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Химер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уш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64C69" w:rsidRPr="00B919CB" w14:paraId="4AAE4D23" w14:textId="434ABA9D" w:rsidTr="00BB4515">
        <w:tc>
          <w:tcPr>
            <w:tcW w:w="675" w:type="dxa"/>
            <w:vMerge/>
            <w:shd w:val="clear" w:color="auto" w:fill="FFFFFF"/>
          </w:tcPr>
          <w:p w14:paraId="4104152F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54AD8277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F72F9A2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8DF6CA2" w14:textId="43B53AEC" w:rsidR="00664C69" w:rsidRPr="00AF53F4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2268" w:type="dxa"/>
            <w:shd w:val="clear" w:color="auto" w:fill="FFFFFF"/>
          </w:tcPr>
          <w:p w14:paraId="35EA4DB0" w14:textId="3195E8AE" w:rsidR="00664C69" w:rsidRPr="008753C6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753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Розроблення </w:t>
            </w:r>
            <w:proofErr w:type="spellStart"/>
            <w:r w:rsidRPr="008753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компетент</w:t>
            </w:r>
            <w:r w:rsidR="008753C6" w:rsidRPr="008753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ні</w:t>
            </w:r>
            <w:r w:rsidRPr="008753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с</w:t>
            </w:r>
            <w:proofErr w:type="spellEnd"/>
            <w:r w:rsidR="006B4B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proofErr w:type="spellStart"/>
            <w:r w:rsidRPr="008753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их</w:t>
            </w:r>
            <w:proofErr w:type="spellEnd"/>
            <w:r w:rsidRPr="008753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8753C6" w:rsidRPr="008753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підсумкових</w:t>
            </w:r>
            <w:r w:rsidRPr="008753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робіт з </w:t>
            </w:r>
            <w:r w:rsidRPr="008753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метів та курсів мовно-літературної освітньої галузі</w:t>
            </w:r>
          </w:p>
          <w:p w14:paraId="4E573FD8" w14:textId="78B32F7A" w:rsidR="00664C69" w:rsidRPr="00AF53F4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  <w:shd w:val="clear" w:color="auto" w:fill="FFFFFF"/>
          </w:tcPr>
          <w:p w14:paraId="09DEA324" w14:textId="5DF419E7" w:rsidR="00664C69" w:rsidRPr="00763FA9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роварськ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ий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іце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й 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  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 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ім.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 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.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 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.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 </w:t>
            </w:r>
            <w:proofErr w:type="spellStart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ухом</w:t>
            </w:r>
            <w:proofErr w:type="spellEnd"/>
            <w:r w:rsidR="00763F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</w:p>
          <w:p w14:paraId="0D3153A9" w14:textId="1B82F430" w:rsidR="00664C69" w:rsidRPr="00AF53F4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нського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Броварської міської ради Броварського району Київської області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,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38632315" w14:textId="77777777" w:rsidR="00664C69" w:rsidRPr="00AF53F4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AF53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Голод Оксана Миколаївна</w:t>
            </w:r>
            <w:r w:rsidRPr="00AF53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,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директор;</w:t>
            </w:r>
          </w:p>
          <w:p w14:paraId="4E45A84E" w14:textId="72FA1E47" w:rsidR="00664C69" w:rsidRPr="006B4BE6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F53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Шумбар Ольга Олександрівна</w:t>
            </w:r>
            <w:r w:rsidRPr="00AF53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,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у</w:t>
            </w:r>
            <w:proofErr w:type="spellStart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тель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української мови 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і літератури</w:t>
            </w:r>
            <w:r w:rsidR="006B4B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14:paraId="6156A3B5" w14:textId="77777777" w:rsidR="00664C69" w:rsidRPr="00AF53F4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узівськ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ий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кадемічн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ий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іце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й Дмитрівської селищної ради Київської області,</w:t>
            </w:r>
          </w:p>
          <w:p w14:paraId="53D33BC2" w14:textId="45F8A802" w:rsidR="00664C69" w:rsidRPr="006B4BE6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F53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Харитончик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Сергій Васильович</w:t>
            </w:r>
            <w:r w:rsidRPr="00AF53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,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иректор</w:t>
            </w:r>
            <w:r w:rsidR="006B4B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043915C4" w14:textId="69A8559E" w:rsidR="00664C69" w:rsidRPr="00AF53F4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3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Тищик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 xml:space="preserve"> Лариса Петрівна,</w:t>
            </w:r>
            <w:r w:rsidRPr="00AF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учитель зарубіжної літератури</w:t>
            </w:r>
          </w:p>
        </w:tc>
        <w:tc>
          <w:tcPr>
            <w:tcW w:w="1843" w:type="dxa"/>
            <w:shd w:val="clear" w:color="auto" w:fill="FFFFFF"/>
          </w:tcPr>
          <w:p w14:paraId="1D04C0F2" w14:textId="79E98DEC" w:rsidR="00664C69" w:rsidRPr="00AF53F4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української мови і літератури, зарубіжної літератури </w:t>
            </w:r>
          </w:p>
        </w:tc>
        <w:tc>
          <w:tcPr>
            <w:tcW w:w="1701" w:type="dxa"/>
            <w:shd w:val="clear" w:color="auto" w:fill="FFFFFF"/>
          </w:tcPr>
          <w:p w14:paraId="0FF69CC9" w14:textId="77777777" w:rsidR="00664C69" w:rsidRPr="00AF53F4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53F4">
              <w:rPr>
                <w:rFonts w:ascii="Times New Roman" w:eastAsia="Times New Roman" w:hAnsi="Times New Roman" w:cs="Times New Roman"/>
                <w:sz w:val="24"/>
                <w:szCs w:val="24"/>
              </w:rPr>
              <w:t>Химера Н.В.</w:t>
            </w:r>
            <w:r w:rsidRPr="00AF53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A6AB4FE" w14:textId="02E97CDA" w:rsidR="00664C69" w:rsidRPr="00AF53F4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3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ушевська</w:t>
            </w:r>
            <w:proofErr w:type="spellEnd"/>
            <w:r w:rsidRPr="00AF53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664C69" w:rsidRPr="00B919CB" w14:paraId="4AE9291E" w14:textId="24B76C25" w:rsidTr="00BB4515">
        <w:tc>
          <w:tcPr>
            <w:tcW w:w="675" w:type="dxa"/>
            <w:vMerge/>
            <w:shd w:val="clear" w:color="auto" w:fill="FFFFFF"/>
          </w:tcPr>
          <w:p w14:paraId="0017DD33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2E8D94CB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0891EA1F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інноваційних педагогічних технологій</w:t>
            </w:r>
          </w:p>
        </w:tc>
        <w:tc>
          <w:tcPr>
            <w:tcW w:w="1701" w:type="dxa"/>
            <w:shd w:val="clear" w:color="auto" w:fill="FFFFFF"/>
          </w:tcPr>
          <w:p w14:paraId="60CF551E" w14:textId="162A9298" w:rsidR="00664C69" w:rsidRPr="00B919CB" w:rsidRDefault="00CA24AB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D014009" w14:textId="2770EB25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ШІ на </w:t>
            </w:r>
            <w:r w:rsidR="006B4BE6">
              <w:rPr>
                <w:rFonts w:ascii="Times New Roman" w:eastAsia="Times New Roman" w:hAnsi="Times New Roman" w:cs="Times New Roman"/>
                <w:sz w:val="24"/>
                <w:szCs w:val="24"/>
              </w:rPr>
              <w:t>зан</w:t>
            </w:r>
            <w:r w:rsidR="00387516">
              <w:rPr>
                <w:rFonts w:ascii="Times New Roman" w:eastAsia="Times New Roman" w:hAnsi="Times New Roman" w:cs="Times New Roman"/>
                <w:sz w:val="24"/>
                <w:szCs w:val="24"/>
              </w:rPr>
              <w:t>яттях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чаткових класах</w:t>
            </w:r>
          </w:p>
        </w:tc>
        <w:tc>
          <w:tcPr>
            <w:tcW w:w="2410" w:type="dxa"/>
            <w:shd w:val="clear" w:color="auto" w:fill="FFFFFF"/>
          </w:tcPr>
          <w:p w14:paraId="2753487B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Богуславський академічн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1 Богуславської міської ради Київської області,</w:t>
            </w:r>
          </w:p>
          <w:p w14:paraId="67892A15" w14:textId="1B79FC73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тій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нтина Вікто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843" w:type="dxa"/>
            <w:shd w:val="clear" w:color="auto" w:fill="FFFFFF"/>
          </w:tcPr>
          <w:p w14:paraId="14205554" w14:textId="01477B36" w:rsidR="00664C69" w:rsidRPr="0027558D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початкових кла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ихователі груп подовженого дня</w:t>
            </w:r>
          </w:p>
        </w:tc>
        <w:tc>
          <w:tcPr>
            <w:tcW w:w="1701" w:type="dxa"/>
            <w:shd w:val="clear" w:color="auto" w:fill="FFFFFF"/>
          </w:tcPr>
          <w:p w14:paraId="377627FF" w14:textId="5615B385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дат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664C69" w:rsidRPr="00B919CB" w14:paraId="3BB4ECA8" w14:textId="77777777" w:rsidTr="00BB4515">
        <w:tc>
          <w:tcPr>
            <w:tcW w:w="675" w:type="dxa"/>
            <w:vMerge/>
            <w:shd w:val="clear" w:color="auto" w:fill="FFFFFF"/>
          </w:tcPr>
          <w:p w14:paraId="2FFED102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5DA4F6A4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1C96E545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3E64CEC" w14:textId="13E5C10D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ональна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ія</w:t>
            </w:r>
          </w:p>
        </w:tc>
        <w:tc>
          <w:tcPr>
            <w:tcW w:w="2268" w:type="dxa"/>
            <w:shd w:val="clear" w:color="auto" w:fill="FFFFFF"/>
          </w:tcPr>
          <w:p w14:paraId="1521F72B" w14:textId="702BC24C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вадження інноваційних технологій розвитку дітей дошкільного віку за методиками Людмили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стової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59C9CEC0" w14:textId="77777777" w:rsidR="00664C69" w:rsidRPr="00B919CB" w:rsidRDefault="00664C69" w:rsidP="0048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НЗ КОР «КОІПОПК»,</w:t>
            </w:r>
          </w:p>
          <w:p w14:paraId="5313E2A5" w14:textId="2E0D8061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лест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юдмила Володими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тор педагогічних наук, старший науковий співробітник, провідний науковий співробітник відділу дидактик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у педагогіки НАПН України</w:t>
            </w:r>
          </w:p>
        </w:tc>
        <w:tc>
          <w:tcPr>
            <w:tcW w:w="1843" w:type="dxa"/>
            <w:shd w:val="clear" w:color="auto" w:fill="FFFFFF"/>
          </w:tcPr>
          <w:p w14:paraId="3CEAAC5B" w14:textId="4CCB12FC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</w:t>
            </w:r>
            <w:r w:rsidR="00763F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701" w:type="dxa"/>
            <w:shd w:val="clear" w:color="auto" w:fill="FFFFFF"/>
          </w:tcPr>
          <w:p w14:paraId="11E305CA" w14:textId="247AEBB1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орж Т.М.</w:t>
            </w:r>
          </w:p>
        </w:tc>
      </w:tr>
      <w:tr w:rsidR="00664C69" w:rsidRPr="00B919CB" w14:paraId="3B03B313" w14:textId="77777777" w:rsidTr="00BB4515">
        <w:tc>
          <w:tcPr>
            <w:tcW w:w="675" w:type="dxa"/>
            <w:vMerge/>
            <w:shd w:val="clear" w:color="auto" w:fill="FFFFFF"/>
          </w:tcPr>
          <w:p w14:paraId="678E1852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5147E990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4ED8291B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5ADCAF2" w14:textId="69DB54AF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2268" w:type="dxa"/>
            <w:shd w:val="clear" w:color="auto" w:fill="FFFFFF"/>
          </w:tcPr>
          <w:p w14:paraId="074F9377" w14:textId="1E4CB78F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ієві цифрові практики для сучасного вчителя</w:t>
            </w:r>
          </w:p>
        </w:tc>
        <w:tc>
          <w:tcPr>
            <w:tcW w:w="2410" w:type="dxa"/>
            <w:shd w:val="clear" w:color="auto" w:fill="FFFFFF"/>
          </w:tcPr>
          <w:p w14:paraId="002AB7B4" w14:textId="77777777" w:rsidR="00664C69" w:rsidRPr="00B919CB" w:rsidRDefault="00664C69" w:rsidP="004878F5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ліцей-гімназія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12 Білоцерківської міської ради Київської області,</w:t>
            </w:r>
          </w:p>
          <w:p w14:paraId="12D8DEC7" w14:textId="01D62433" w:rsidR="00664C69" w:rsidRPr="00B919CB" w:rsidRDefault="00664C69" w:rsidP="0048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лен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ія Іванівна,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математики та інформатики;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єляк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рина Ігор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1843" w:type="dxa"/>
            <w:shd w:val="clear" w:color="auto" w:fill="FFFFFF"/>
          </w:tcPr>
          <w:p w14:paraId="24E721A8" w14:textId="0F3767A9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математики, інформатики</w:t>
            </w:r>
          </w:p>
        </w:tc>
        <w:tc>
          <w:tcPr>
            <w:tcW w:w="1701" w:type="dxa"/>
            <w:shd w:val="clear" w:color="auto" w:fill="FFFFFF"/>
          </w:tcPr>
          <w:p w14:paraId="5202E7B2" w14:textId="5B9089E9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орбіт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64C69" w:rsidRPr="00B919CB" w14:paraId="2043BE1D" w14:textId="7A202B64" w:rsidTr="00BB4515">
        <w:tc>
          <w:tcPr>
            <w:tcW w:w="675" w:type="dxa"/>
            <w:vMerge/>
            <w:shd w:val="clear" w:color="auto" w:fill="FFFFFF"/>
          </w:tcPr>
          <w:p w14:paraId="25ADA720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11F140E2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6F52D1CD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7478C0C" w14:textId="7F128A2F" w:rsidR="00664C69" w:rsidRPr="00B919CB" w:rsidRDefault="00CA24AB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ED49BD2" w14:textId="05972B30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цифрових інструментів у вивченні англійської мови</w:t>
            </w:r>
          </w:p>
        </w:tc>
        <w:tc>
          <w:tcPr>
            <w:tcW w:w="2410" w:type="dxa"/>
            <w:shd w:val="clear" w:color="auto" w:fill="FFFFFF"/>
          </w:tcPr>
          <w:p w14:paraId="6D6AC3F8" w14:textId="197CF8BF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Богуславський академічн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Богуславської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ради Київської області,</w:t>
            </w:r>
          </w:p>
          <w:p w14:paraId="33ECE486" w14:textId="0DD2CC50" w:rsidR="00664C69" w:rsidRPr="00B919CB" w:rsidRDefault="00664C69" w:rsidP="004878F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апенко Вікторія Володими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англійської мови</w:t>
            </w:r>
          </w:p>
        </w:tc>
        <w:tc>
          <w:tcPr>
            <w:tcW w:w="1843" w:type="dxa"/>
            <w:shd w:val="clear" w:color="auto" w:fill="FFFFFF"/>
          </w:tcPr>
          <w:p w14:paraId="2207C405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англійської мови</w:t>
            </w:r>
          </w:p>
        </w:tc>
        <w:tc>
          <w:tcPr>
            <w:tcW w:w="1701" w:type="dxa"/>
            <w:shd w:val="clear" w:color="auto" w:fill="FFFFFF"/>
          </w:tcPr>
          <w:p w14:paraId="1EF7B767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дч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51468D" w:rsidRPr="00B919CB" w14:paraId="795497BF" w14:textId="53A622E0" w:rsidTr="00BB4515">
        <w:trPr>
          <w:trHeight w:val="3569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E6FE09B" w14:textId="77777777" w:rsidR="0051468D" w:rsidRPr="00B919CB" w:rsidRDefault="0051468D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5086A2F" w14:textId="77777777" w:rsidR="0051468D" w:rsidRPr="00B919CB" w:rsidRDefault="0051468D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EDE58AE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2FCC940" w14:textId="57B97FCC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46C18560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методи навчання географії у сучасній школ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14:paraId="671C9943" w14:textId="77777777" w:rsidR="0051468D" w:rsidRPr="00B919CB" w:rsidRDefault="0051468D" w:rsidP="0048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освіт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ківський академічний ліцей </w:t>
            </w:r>
          </w:p>
          <w:p w14:paraId="092687A6" w14:textId="4F309653" w:rsidR="0051468D" w:rsidRPr="00B919CB" w:rsidRDefault="0051468D" w:rsidP="0048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х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к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Іващенко Н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талія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Михайлів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і С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режка В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лентин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ексії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еографії</w:t>
            </w:r>
          </w:p>
        </w:tc>
        <w:tc>
          <w:tcPr>
            <w:tcW w:w="1843" w:type="dxa"/>
            <w:shd w:val="clear" w:color="auto" w:fill="FFFFFF"/>
          </w:tcPr>
          <w:p w14:paraId="262EA1A1" w14:textId="00DE4F8D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географії</w:t>
            </w:r>
          </w:p>
        </w:tc>
        <w:tc>
          <w:tcPr>
            <w:tcW w:w="1701" w:type="dxa"/>
            <w:shd w:val="clear" w:color="auto" w:fill="FFFFFF"/>
          </w:tcPr>
          <w:p w14:paraId="65FB6B69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64C69" w:rsidRPr="00B919CB" w14:paraId="4FEA40A6" w14:textId="77777777" w:rsidTr="00BB4515">
        <w:tc>
          <w:tcPr>
            <w:tcW w:w="675" w:type="dxa"/>
            <w:vMerge/>
            <w:shd w:val="clear" w:color="auto" w:fill="FFFFFF"/>
          </w:tcPr>
          <w:p w14:paraId="4EB413E3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6D6BC9B9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/>
          </w:tcPr>
          <w:p w14:paraId="5B26AB60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58974BD" w14:textId="5B136714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майстерня</w:t>
            </w:r>
          </w:p>
        </w:tc>
        <w:tc>
          <w:tcPr>
            <w:tcW w:w="2268" w:type="dxa"/>
            <w:shd w:val="clear" w:color="auto" w:fill="FFFFFF"/>
          </w:tcPr>
          <w:p w14:paraId="355061F5" w14:textId="126646CE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Інтеграція творчості та технологій як засіб формування компетентностей  учнів</w:t>
            </w:r>
          </w:p>
        </w:tc>
        <w:tc>
          <w:tcPr>
            <w:tcW w:w="2410" w:type="dxa"/>
            <w:shd w:val="clear" w:color="auto" w:fill="FFFFFF"/>
          </w:tcPr>
          <w:p w14:paraId="67CAD209" w14:textId="78B70CD2" w:rsidR="00664C69" w:rsidRPr="00B919CB" w:rsidRDefault="00664C69" w:rsidP="004878F5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е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Гірської сільської ради Бориспіль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ідн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ітлана Юріївна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читель інтегрованого курсу «Мистецтво»</w:t>
            </w:r>
          </w:p>
        </w:tc>
        <w:tc>
          <w:tcPr>
            <w:tcW w:w="1843" w:type="dxa"/>
            <w:shd w:val="clear" w:color="auto" w:fill="FFFFFF"/>
          </w:tcPr>
          <w:p w14:paraId="6AE8A1E5" w14:textId="2173D924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мистецької освітньої галузі</w:t>
            </w:r>
          </w:p>
        </w:tc>
        <w:tc>
          <w:tcPr>
            <w:tcW w:w="1701" w:type="dxa"/>
            <w:shd w:val="clear" w:color="auto" w:fill="FFFFFF"/>
          </w:tcPr>
          <w:p w14:paraId="7997CD57" w14:textId="745DEF80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51468D" w:rsidRPr="00B919CB" w14:paraId="07666E35" w14:textId="3A7F321E" w:rsidTr="00BB4515">
        <w:trPr>
          <w:trHeight w:val="3392"/>
        </w:trPr>
        <w:tc>
          <w:tcPr>
            <w:tcW w:w="675" w:type="dxa"/>
            <w:vMerge/>
            <w:shd w:val="clear" w:color="auto" w:fill="FFFFFF"/>
          </w:tcPr>
          <w:p w14:paraId="7E81C205" w14:textId="77777777" w:rsidR="0051468D" w:rsidRPr="00B919CB" w:rsidRDefault="0051468D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52FD3DD7" w14:textId="77777777" w:rsidR="0051468D" w:rsidRPr="00B919CB" w:rsidRDefault="0051468D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3A3D0B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4A3F7" w14:textId="6567A293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майстерня</w:t>
            </w:r>
          </w:p>
        </w:tc>
        <w:tc>
          <w:tcPr>
            <w:tcW w:w="2268" w:type="dxa"/>
            <w:shd w:val="clear" w:color="auto" w:fill="FFFFFF"/>
          </w:tcPr>
          <w:p w14:paraId="5D5313D2" w14:textId="64D2AFFF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радиційних </w:t>
            </w:r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графічних і живописних технік на заняттях інтегрованого курсу «Мистецтво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14:paraId="59ECF9C8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Клавдіївський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ліцей імені Олександра Рибалка 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Немішаївської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Бучанського району Київської області</w:t>
            </w:r>
            <w:r w:rsidRPr="00B91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1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лінська Анастасія Валентинівна</w:t>
            </w:r>
            <w:r w:rsidRPr="00B91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читель інтегрованого курсу </w:t>
            </w:r>
          </w:p>
          <w:p w14:paraId="572C3801" w14:textId="733764F0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«Мистецтво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566D5A99" w14:textId="56175694" w:rsidR="0051468D" w:rsidRPr="00387516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и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C39906D" w14:textId="13BEB879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ба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Д.</w:t>
            </w:r>
          </w:p>
        </w:tc>
      </w:tr>
      <w:tr w:rsidR="0051468D" w:rsidRPr="00B919CB" w14:paraId="56CB233C" w14:textId="77777777" w:rsidTr="00BB4515">
        <w:tc>
          <w:tcPr>
            <w:tcW w:w="675" w:type="dxa"/>
            <w:vMerge/>
            <w:shd w:val="clear" w:color="auto" w:fill="FFFFFF"/>
          </w:tcPr>
          <w:p w14:paraId="44BE17CC" w14:textId="77777777" w:rsidR="0051468D" w:rsidRPr="00B919CB" w:rsidRDefault="0051468D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4BA3B99C" w14:textId="77777777" w:rsidR="0051468D" w:rsidRPr="00B919CB" w:rsidRDefault="0051468D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/>
          </w:tcPr>
          <w:p w14:paraId="631480F8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4A48821" w14:textId="7FD0B6FD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7073241" w14:textId="51E92ABF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чок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го мислення в учнів початкової школи</w:t>
            </w:r>
          </w:p>
        </w:tc>
        <w:tc>
          <w:tcPr>
            <w:tcW w:w="2410" w:type="dxa"/>
            <w:shd w:val="clear" w:color="auto" w:fill="FFFFFF"/>
          </w:tcPr>
          <w:p w14:paraId="4A1FC067" w14:textId="743F6322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жищі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ія»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жищівськ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ілик Людмила Дмитрівна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пон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юдмила Миколаї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початкових класів</w:t>
            </w:r>
          </w:p>
        </w:tc>
        <w:tc>
          <w:tcPr>
            <w:tcW w:w="1843" w:type="dxa"/>
            <w:shd w:val="clear" w:color="auto" w:fill="FFFFFF"/>
          </w:tcPr>
          <w:p w14:paraId="3F2512A0" w14:textId="3398A33B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701" w:type="dxa"/>
            <w:shd w:val="clear" w:color="auto" w:fill="FFFFFF"/>
          </w:tcPr>
          <w:p w14:paraId="0C484A7C" w14:textId="01BAE78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.П.</w:t>
            </w:r>
          </w:p>
        </w:tc>
      </w:tr>
      <w:tr w:rsidR="0051468D" w:rsidRPr="00B919CB" w14:paraId="4BED0AC0" w14:textId="26880742" w:rsidTr="00BB4515">
        <w:tc>
          <w:tcPr>
            <w:tcW w:w="675" w:type="dxa"/>
            <w:vMerge/>
            <w:shd w:val="clear" w:color="auto" w:fill="FFFFFF"/>
          </w:tcPr>
          <w:p w14:paraId="4CE3638F" w14:textId="77777777" w:rsidR="0051468D" w:rsidRPr="00B919CB" w:rsidRDefault="0051468D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4A6F3B1E" w14:textId="77777777" w:rsidR="0051468D" w:rsidRPr="00B919CB" w:rsidRDefault="0051468D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283BC365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A49EB9C" w14:textId="478EBD84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0E09E89" w14:textId="24487B79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ійний потенціа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гейміфікаці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вітньому процесі початкової школи</w:t>
            </w:r>
          </w:p>
        </w:tc>
        <w:tc>
          <w:tcPr>
            <w:tcW w:w="2410" w:type="dxa"/>
            <w:shd w:val="clear" w:color="auto" w:fill="FFFFFF"/>
          </w:tcPr>
          <w:p w14:paraId="142E9F9A" w14:textId="57593EA9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ий академічн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2 Фастівської міської ради</w:t>
            </w:r>
          </w:p>
          <w:p w14:paraId="5BAD8267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ійник</w:t>
            </w:r>
          </w:p>
          <w:p w14:paraId="2A7090BF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юдмила Миколаївна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ляківська</w:t>
            </w:r>
            <w:proofErr w:type="spellEnd"/>
          </w:p>
          <w:p w14:paraId="3B6DB55F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талія Вікторівна,</w:t>
            </w:r>
          </w:p>
          <w:p w14:paraId="7AD3CA03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черенко</w:t>
            </w:r>
          </w:p>
          <w:p w14:paraId="29F9C064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рія Миколаївна,</w:t>
            </w:r>
          </w:p>
          <w:p w14:paraId="6D5673FF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урська</w:t>
            </w:r>
            <w:proofErr w:type="spellEnd"/>
          </w:p>
          <w:p w14:paraId="28ACFC44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ія Миколаївна,</w:t>
            </w:r>
          </w:p>
          <w:p w14:paraId="0F5695A5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менко</w:t>
            </w:r>
          </w:p>
          <w:p w14:paraId="07B7A5B9" w14:textId="35C41E1A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талія Миколаї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початкових класів</w:t>
            </w:r>
          </w:p>
        </w:tc>
        <w:tc>
          <w:tcPr>
            <w:tcW w:w="1843" w:type="dxa"/>
            <w:shd w:val="clear" w:color="auto" w:fill="FFFFFF"/>
          </w:tcPr>
          <w:p w14:paraId="2B5D6853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397801E2" w14:textId="3396C7D9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деревічене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664C69" w:rsidRPr="00B919CB" w14:paraId="6851B04B" w14:textId="3602D34D" w:rsidTr="00BB4515">
        <w:tc>
          <w:tcPr>
            <w:tcW w:w="675" w:type="dxa"/>
            <w:vMerge/>
            <w:shd w:val="clear" w:color="auto" w:fill="FFFFFF"/>
          </w:tcPr>
          <w:p w14:paraId="6E20E3EC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7ED4CC17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4A69C32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ія та використання сучасного навчального обладнання</w:t>
            </w:r>
          </w:p>
        </w:tc>
        <w:tc>
          <w:tcPr>
            <w:tcW w:w="1701" w:type="dxa"/>
            <w:shd w:val="clear" w:color="auto" w:fill="FFFFFF"/>
          </w:tcPr>
          <w:p w14:paraId="46C2FE29" w14:textId="71008D3D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419D361F" w14:textId="29E27DCB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AAFA7CD" w14:textId="2F6752DC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FC55BBB" w14:textId="759D5233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15D033B" w14:textId="6E7E129F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C69" w:rsidRPr="00B919CB" w14:paraId="742BEE63" w14:textId="7C87C16E" w:rsidTr="00BB4515">
        <w:tc>
          <w:tcPr>
            <w:tcW w:w="675" w:type="dxa"/>
            <w:tcBorders>
              <w:top w:val="nil"/>
            </w:tcBorders>
            <w:shd w:val="clear" w:color="auto" w:fill="FFFFFF"/>
          </w:tcPr>
          <w:p w14:paraId="21FE3B94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</w:tcBorders>
            <w:shd w:val="clear" w:color="auto" w:fill="FFFFFF"/>
          </w:tcPr>
          <w:p w14:paraId="314063B9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0E3E8A93" w14:textId="07FD572D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первіз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056DF21" w14:textId="72B2940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2268" w:type="dxa"/>
            <w:shd w:val="clear" w:color="auto" w:fill="FFFFFF"/>
          </w:tcPr>
          <w:p w14:paraId="6FBAB187" w14:textId="23F36CE7" w:rsidR="00664C69" w:rsidRPr="00B919CB" w:rsidRDefault="00E23563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563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ізія</w:t>
            </w:r>
            <w:proofErr w:type="spellEnd"/>
            <w:r w:rsidRPr="00E23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фесійної стійкості: розвиток майстерності супервізора</w:t>
            </w:r>
          </w:p>
        </w:tc>
        <w:tc>
          <w:tcPr>
            <w:tcW w:w="2410" w:type="dxa"/>
            <w:shd w:val="clear" w:color="auto" w:fill="FFFFFF"/>
          </w:tcPr>
          <w:p w14:paraId="68397F40" w14:textId="47E5B83E" w:rsidR="00664C69" w:rsidRPr="00B919CB" w:rsidRDefault="00664C69" w:rsidP="004878F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НЗ КОР «КОІПОПК»</w:t>
            </w:r>
          </w:p>
        </w:tc>
        <w:tc>
          <w:tcPr>
            <w:tcW w:w="1843" w:type="dxa"/>
            <w:shd w:val="clear" w:color="auto" w:fill="FFFFFF"/>
          </w:tcPr>
          <w:p w14:paraId="00D3BA28" w14:textId="063E7A37" w:rsidR="00664C69" w:rsidRPr="00B919CB" w:rsidRDefault="00664C69" w:rsidP="004878F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овані супервізори</w:t>
            </w:r>
          </w:p>
        </w:tc>
        <w:tc>
          <w:tcPr>
            <w:tcW w:w="1701" w:type="dxa"/>
            <w:shd w:val="clear" w:color="auto" w:fill="FFFFFF"/>
          </w:tcPr>
          <w:p w14:paraId="55994654" w14:textId="25E33C57" w:rsidR="00664C69" w:rsidRPr="00B919CB" w:rsidRDefault="00664C69" w:rsidP="004878F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оярчук О.І, Микитюк Л.В.</w:t>
            </w:r>
          </w:p>
        </w:tc>
      </w:tr>
      <w:tr w:rsidR="00664C69" w:rsidRPr="00B919CB" w14:paraId="5D0AE0D6" w14:textId="53339E37" w:rsidTr="00BB4515">
        <w:tc>
          <w:tcPr>
            <w:tcW w:w="675" w:type="dxa"/>
            <w:vMerge w:val="restart"/>
            <w:shd w:val="clear" w:color="auto" w:fill="FFFFFF"/>
          </w:tcPr>
          <w:p w14:paraId="54654A85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2105" w:type="dxa"/>
            <w:vMerge w:val="restart"/>
            <w:shd w:val="clear" w:color="auto" w:fill="FFFFFF"/>
          </w:tcPr>
          <w:p w14:paraId="4CE8A236" w14:textId="0AC25EB8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ЛЕКТУ</w:t>
            </w:r>
            <w:r w:rsidR="0076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А ПЛАТФОРМА ВЧИТЕЛІВ</w:t>
            </w:r>
          </w:p>
        </w:tc>
        <w:tc>
          <w:tcPr>
            <w:tcW w:w="1984" w:type="dxa"/>
            <w:shd w:val="clear" w:color="auto" w:fill="FFFFFF"/>
          </w:tcPr>
          <w:p w14:paraId="13A3DFEA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лектуальна платформа професійного розвитку педагога</w:t>
            </w:r>
          </w:p>
        </w:tc>
        <w:tc>
          <w:tcPr>
            <w:tcW w:w="1701" w:type="dxa"/>
            <w:shd w:val="clear" w:color="auto" w:fill="FFFFFF"/>
          </w:tcPr>
          <w:p w14:paraId="10D1D5DF" w14:textId="0492803C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5D0698E3" w14:textId="504BBCB0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124243D" w14:textId="49795F59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28F27F4" w14:textId="05091BBA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14:paraId="08FC95C8" w14:textId="67E2DB6F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69" w:rsidRPr="00B919CB" w14:paraId="051A380B" w14:textId="658C2607" w:rsidTr="00BB4515">
        <w:tc>
          <w:tcPr>
            <w:tcW w:w="675" w:type="dxa"/>
            <w:vMerge/>
            <w:shd w:val="clear" w:color="auto" w:fill="FFFFFF"/>
          </w:tcPr>
          <w:p w14:paraId="0442FD7E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19037808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52099A8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 підвищення кваліфікації педагогічних працівників</w:t>
            </w:r>
          </w:p>
        </w:tc>
        <w:tc>
          <w:tcPr>
            <w:tcW w:w="1701" w:type="dxa"/>
            <w:shd w:val="clear" w:color="auto" w:fill="FFFFFF"/>
          </w:tcPr>
          <w:p w14:paraId="3EB39833" w14:textId="1DD52B5E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AE2B206" w14:textId="26A4DD94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5D44D52" w14:textId="184192AE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CA72506" w14:textId="7FD13740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3440FAD" w14:textId="4F1550FF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69" w:rsidRPr="00B919CB" w14:paraId="53A3A0CB" w14:textId="0DD3D4B9" w:rsidTr="00BB4515">
        <w:tc>
          <w:tcPr>
            <w:tcW w:w="675" w:type="dxa"/>
            <w:vMerge/>
            <w:shd w:val="clear" w:color="auto" w:fill="FFFFFF"/>
          </w:tcPr>
          <w:p w14:paraId="59E4A974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3445AE78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7042F793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рервний професійний розвиток</w:t>
            </w:r>
          </w:p>
        </w:tc>
        <w:tc>
          <w:tcPr>
            <w:tcW w:w="1701" w:type="dxa"/>
            <w:shd w:val="clear" w:color="auto" w:fill="FFFFFF"/>
          </w:tcPr>
          <w:p w14:paraId="5420B544" w14:textId="0EA3CC0A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05D6DD14" w14:textId="3CD74C1D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ий досвід використа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навчання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курсів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вітньому процесі</w:t>
            </w:r>
          </w:p>
        </w:tc>
        <w:tc>
          <w:tcPr>
            <w:tcW w:w="2410" w:type="dxa"/>
            <w:shd w:val="clear" w:color="auto" w:fill="FFFFFF"/>
          </w:tcPr>
          <w:p w14:paraId="2A8FBC05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пільський ліце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мені Володимира Мономаха Бориспільської міської ради Київської області,</w:t>
            </w:r>
          </w:p>
          <w:p w14:paraId="5FD1C66D" w14:textId="3C97A0BD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рандафіл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іне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аратівн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ний учитель історії та правознавства</w:t>
            </w:r>
          </w:p>
        </w:tc>
        <w:tc>
          <w:tcPr>
            <w:tcW w:w="1843" w:type="dxa"/>
            <w:shd w:val="clear" w:color="auto" w:fill="FFFFFF"/>
          </w:tcPr>
          <w:p w14:paraId="0DB61CC4" w14:textId="1C40C15B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и </w:t>
            </w:r>
            <w:r w:rsidR="003875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701" w:type="dxa"/>
            <w:shd w:val="clear" w:color="auto" w:fill="FFFFFF"/>
          </w:tcPr>
          <w:p w14:paraId="1E7A4487" w14:textId="754E81CB" w:rsidR="00664C69" w:rsidRPr="00B919CB" w:rsidRDefault="00664C69" w:rsidP="004878F5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Т.С.</w:t>
            </w:r>
          </w:p>
        </w:tc>
      </w:tr>
      <w:tr w:rsidR="0051468D" w:rsidRPr="00B919CB" w14:paraId="591FA2D7" w14:textId="65126B77" w:rsidTr="00BB4515">
        <w:trPr>
          <w:trHeight w:val="300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0809A17B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484AE24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1199FB4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6F108358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25FA6A00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ія та художній образ: робота з нерегулярною плямою з використанням </w:t>
            </w:r>
          </w:p>
          <w:p w14:paraId="678BC7B2" w14:textId="12C13986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х та підручних матеріалів</w:t>
            </w:r>
          </w:p>
        </w:tc>
        <w:tc>
          <w:tcPr>
            <w:tcW w:w="2410" w:type="dxa"/>
            <w:shd w:val="clear" w:color="auto" w:fill="FFFFFF"/>
          </w:tcPr>
          <w:p w14:paraId="4E660F65" w14:textId="68CC550C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2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унальний заклад </w:t>
            </w:r>
            <w:r w:rsidRPr="009B01E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2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чанський центр позашкільної роботи імені Андрія </w:t>
            </w:r>
            <w:proofErr w:type="spellStart"/>
            <w:r w:rsidRPr="007C2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цевалова</w:t>
            </w:r>
            <w:proofErr w:type="spellEnd"/>
            <w:r w:rsidRPr="009B01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чанської міської ради Київської області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рлет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сана Миколаївна,</w:t>
            </w:r>
          </w:p>
          <w:p w14:paraId="3C6984D0" w14:textId="77777777" w:rsidR="0051468D" w:rsidRPr="00B919CB" w:rsidRDefault="0051468D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1843" w:type="dxa"/>
            <w:shd w:val="clear" w:color="auto" w:fill="FFFFFF"/>
          </w:tcPr>
          <w:p w14:paraId="716B42FC" w14:textId="5DB871A3" w:rsidR="0051468D" w:rsidRPr="00763FA9" w:rsidRDefault="0051468D" w:rsidP="004878F5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гуртків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7BF114F2" w14:textId="7BCDC8F4" w:rsidR="0051468D" w:rsidRPr="00763FA9" w:rsidRDefault="0051468D" w:rsidP="004878F5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го та декоративно-прикладного мистец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3718E15A" w14:textId="3AF59F67" w:rsidR="0051468D" w:rsidRPr="00B919CB" w:rsidRDefault="0051468D" w:rsidP="004878F5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ого мистецтва та технологій</w:t>
            </w:r>
          </w:p>
        </w:tc>
        <w:tc>
          <w:tcPr>
            <w:tcW w:w="1701" w:type="dxa"/>
            <w:shd w:val="clear" w:color="auto" w:fill="FFFFFF"/>
          </w:tcPr>
          <w:p w14:paraId="5089FF9A" w14:textId="77777777" w:rsidR="0051468D" w:rsidRPr="00B919CB" w:rsidRDefault="0051468D" w:rsidP="004878F5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инарчу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64C69" w:rsidRPr="00B919CB" w14:paraId="42CDDD65" w14:textId="51B75FC1" w:rsidTr="00BB4515">
        <w:tc>
          <w:tcPr>
            <w:tcW w:w="675" w:type="dxa"/>
            <w:vMerge/>
            <w:tcBorders>
              <w:top w:val="nil"/>
            </w:tcBorders>
            <w:shd w:val="clear" w:color="auto" w:fill="FFFFFF"/>
          </w:tcPr>
          <w:p w14:paraId="2DB70186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60C24F57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196A9865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96521BA" w14:textId="1B99E776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27CB978A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методів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педагогіки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вітньому процесі початкової школи</w:t>
            </w:r>
          </w:p>
        </w:tc>
        <w:tc>
          <w:tcPr>
            <w:tcW w:w="2410" w:type="dxa"/>
            <w:shd w:val="clear" w:color="auto" w:fill="FFFFFF"/>
          </w:tcPr>
          <w:p w14:paraId="48816119" w14:textId="1156BC92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освіти «Васильківський академічний ліцей </w:t>
            </w:r>
            <w:r w:rsidR="00AC6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іх» Васильк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пович Юлія Сергії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1843" w:type="dxa"/>
            <w:shd w:val="clear" w:color="auto" w:fill="FFFFFF"/>
          </w:tcPr>
          <w:p w14:paraId="2676DF5D" w14:textId="456DC338" w:rsidR="00664C69" w:rsidRPr="009B01EB" w:rsidRDefault="00664C69" w:rsidP="004878F5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очаткових класів, вих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 груп подовженого дня</w:t>
            </w:r>
          </w:p>
        </w:tc>
        <w:tc>
          <w:tcPr>
            <w:tcW w:w="1701" w:type="dxa"/>
            <w:shd w:val="clear" w:color="auto" w:fill="FFFFFF"/>
          </w:tcPr>
          <w:p w14:paraId="3963C01D" w14:textId="5C50502D" w:rsidR="00664C69" w:rsidRPr="00B919CB" w:rsidRDefault="00664C69" w:rsidP="004878F5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дат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664C69" w:rsidRPr="00B919CB" w14:paraId="7A3919E2" w14:textId="1A36AD9B" w:rsidTr="00BB4515">
        <w:tc>
          <w:tcPr>
            <w:tcW w:w="675" w:type="dxa"/>
            <w:vMerge w:val="restart"/>
            <w:shd w:val="clear" w:color="auto" w:fill="FFFFFF"/>
          </w:tcPr>
          <w:p w14:paraId="08AF9244" w14:textId="4A139CAD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2105" w:type="dxa"/>
            <w:vMerge w:val="restart"/>
            <w:shd w:val="clear" w:color="auto" w:fill="FFFFFF"/>
          </w:tcPr>
          <w:p w14:paraId="528AF419" w14:textId="478CF2CC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НОВАЦІЙ</w:t>
            </w:r>
            <w:r w:rsidR="00AC6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Й МЕНЕДЖМЕНТ</w:t>
            </w:r>
          </w:p>
        </w:tc>
        <w:tc>
          <w:tcPr>
            <w:tcW w:w="1984" w:type="dxa"/>
            <w:shd w:val="clear" w:color="auto" w:fill="FFFFFF"/>
          </w:tcPr>
          <w:p w14:paraId="37C3422B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управлінських кадрів</w:t>
            </w:r>
          </w:p>
        </w:tc>
        <w:tc>
          <w:tcPr>
            <w:tcW w:w="1701" w:type="dxa"/>
            <w:shd w:val="clear" w:color="auto" w:fill="FFFFFF" w:themeFill="background1"/>
          </w:tcPr>
          <w:p w14:paraId="58CE325A" w14:textId="5EA3F2F3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</w:tc>
        <w:tc>
          <w:tcPr>
            <w:tcW w:w="2268" w:type="dxa"/>
            <w:shd w:val="clear" w:color="auto" w:fill="FFFFFF" w:themeFill="background1"/>
          </w:tcPr>
          <w:p w14:paraId="796E9284" w14:textId="52AC3F80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управлінського резерву «Дайте мені шанс»</w:t>
            </w:r>
          </w:p>
        </w:tc>
        <w:tc>
          <w:tcPr>
            <w:tcW w:w="2410" w:type="dxa"/>
            <w:shd w:val="clear" w:color="auto" w:fill="FFFFFF" w:themeFill="background1"/>
          </w:tcPr>
          <w:p w14:paraId="21F7BA68" w14:textId="350CE891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НЗ КОР «КОІПОПК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7B6E35A" w14:textId="4B42DF10" w:rsidR="00664C69" w:rsidRPr="00B919CB" w:rsidRDefault="00664C69" w:rsidP="004878F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 осві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E3CB6AE" w14:textId="5F74413A" w:rsidR="00664C69" w:rsidRPr="00B919CB" w:rsidRDefault="00664C69" w:rsidP="004878F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</w:tr>
      <w:tr w:rsidR="00664C69" w:rsidRPr="00B919CB" w14:paraId="7FFB66EC" w14:textId="52DBEC62" w:rsidTr="00BB4515">
        <w:trPr>
          <w:trHeight w:val="283"/>
        </w:trPr>
        <w:tc>
          <w:tcPr>
            <w:tcW w:w="675" w:type="dxa"/>
            <w:vMerge/>
            <w:shd w:val="clear" w:color="auto" w:fill="FFFFFF"/>
          </w:tcPr>
          <w:p w14:paraId="408415E9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26494FD5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5885D18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освітнього менеджера</w:t>
            </w:r>
          </w:p>
        </w:tc>
        <w:tc>
          <w:tcPr>
            <w:tcW w:w="1701" w:type="dxa"/>
            <w:shd w:val="clear" w:color="auto" w:fill="FFFFFF"/>
          </w:tcPr>
          <w:p w14:paraId="3B683CD5" w14:textId="64795E5B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8F28C6D" w14:textId="47A01CB0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271C4CB" w14:textId="4500B803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1976DC0" w14:textId="12B1AB2E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95A1599" w14:textId="23B28554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69" w:rsidRPr="00B919CB" w14:paraId="2A86BB75" w14:textId="0A76B090" w:rsidTr="00BB4515">
        <w:tc>
          <w:tcPr>
            <w:tcW w:w="675" w:type="dxa"/>
            <w:vMerge w:val="restart"/>
            <w:shd w:val="clear" w:color="auto" w:fill="FFFFFF"/>
          </w:tcPr>
          <w:p w14:paraId="2397A651" w14:textId="36CB35D6" w:rsidR="00664C69" w:rsidRPr="00AC6318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  <w:r w:rsidR="00AC6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105" w:type="dxa"/>
            <w:vMerge w:val="restart"/>
            <w:shd w:val="clear" w:color="auto" w:fill="FFFFFF"/>
          </w:tcPr>
          <w:p w14:paraId="6C84C85F" w14:textId="04E4F71D" w:rsidR="00664C69" w:rsidRPr="00BB4515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КРИТЕ ПАРТНЕР</w:t>
            </w:r>
            <w:r w:rsidR="00BB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14:paraId="0BD4267B" w14:textId="52D5BB71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</w:t>
            </w:r>
          </w:p>
          <w:p w14:paraId="64D4E0DF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5C3C0F3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-приватне партнерство. Діалогова платформа дієвого соціального партнерств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1CE005F" w14:textId="0298051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F10B09" w14:textId="5FF62FE3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413FE5" w14:textId="233FC1B0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3D160D" w14:textId="1A6B58F0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83ACBD" w14:textId="4BEE9232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69" w:rsidRPr="00B919CB" w14:paraId="6827DDB4" w14:textId="3468B0A2" w:rsidTr="00BB4515">
        <w:tc>
          <w:tcPr>
            <w:tcW w:w="675" w:type="dxa"/>
            <w:vMerge/>
            <w:shd w:val="clear" w:color="auto" w:fill="FFFFFF"/>
          </w:tcPr>
          <w:p w14:paraId="0DD24775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570BFFB6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25DC967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е партнерство</w:t>
            </w:r>
          </w:p>
        </w:tc>
        <w:tc>
          <w:tcPr>
            <w:tcW w:w="1701" w:type="dxa"/>
            <w:shd w:val="clear" w:color="auto" w:fill="FFFFFF" w:themeFill="background1"/>
          </w:tcPr>
          <w:p w14:paraId="4784E70E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а студія</w:t>
            </w:r>
          </w:p>
          <w:p w14:paraId="50A0EA4A" w14:textId="77777777" w:rsidR="00664C69" w:rsidRPr="00B919CB" w:rsidRDefault="00664C69" w:rsidP="0048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4378D" w14:textId="55B11F81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48E96E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е партнерство та  академічна мобільність у професійному розвитку педагогів</w:t>
            </w:r>
          </w:p>
          <w:p w14:paraId="303004EB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96AB0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EA812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4294FA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A1DE0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412D6" w14:textId="63B29954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38F928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5 ім. Василя Стуса Броварської міської ради Броварського району Київської області,</w:t>
            </w:r>
          </w:p>
          <w:p w14:paraId="69E37AD3" w14:textId="6393656F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самитн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нна Володими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англійської мов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юдмила Григо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 заступник директора з НВР,  заслужений вчитель Україн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516A623" w14:textId="77777777" w:rsidR="00664C69" w:rsidRPr="00B23932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іноземних мов, заступ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ів закладів загальної середньої освіти</w:t>
            </w:r>
          </w:p>
          <w:p w14:paraId="20F036E7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6F982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ED5E9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0EB6A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41BF3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BDDBF" w14:textId="3535539B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6D436" w14:textId="4BB1016F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ерец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Ю.</w:t>
            </w:r>
          </w:p>
        </w:tc>
      </w:tr>
      <w:tr w:rsidR="00664C69" w:rsidRPr="00B919CB" w14:paraId="555FB701" w14:textId="396994C7" w:rsidTr="00BB4515">
        <w:tc>
          <w:tcPr>
            <w:tcW w:w="675" w:type="dxa"/>
            <w:vMerge/>
            <w:shd w:val="clear" w:color="auto" w:fill="FFFFFF"/>
          </w:tcPr>
          <w:p w14:paraId="5C71242C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FFFFFF"/>
          </w:tcPr>
          <w:p w14:paraId="7B858765" w14:textId="77777777" w:rsidR="00664C69" w:rsidRPr="00B919CB" w:rsidRDefault="00664C69" w:rsidP="00487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CA81E9C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 закладів освіти</w:t>
            </w:r>
          </w:p>
        </w:tc>
        <w:tc>
          <w:tcPr>
            <w:tcW w:w="1701" w:type="dxa"/>
            <w:shd w:val="clear" w:color="auto" w:fill="FFFFFF"/>
          </w:tcPr>
          <w:p w14:paraId="68AB1652" w14:textId="5CA8FA23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2268" w:type="dxa"/>
            <w:shd w:val="clear" w:color="auto" w:fill="FFFFFF"/>
          </w:tcPr>
          <w:p w14:paraId="068424DB" w14:textId="599108E6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 в системі учнівського самоврядування</w:t>
            </w:r>
          </w:p>
        </w:tc>
        <w:tc>
          <w:tcPr>
            <w:tcW w:w="2410" w:type="dxa"/>
            <w:shd w:val="clear" w:color="auto" w:fill="FFFFFF"/>
          </w:tcPr>
          <w:p w14:paraId="2C0F46E2" w14:textId="77777777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щанський академічний ліцей «Ерудит» Таращанської міської ради Київської області,</w:t>
            </w:r>
          </w:p>
          <w:p w14:paraId="1686899A" w14:textId="6A01DCDC" w:rsidR="00664C69" w:rsidRPr="00B23932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Дмитрі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організатор</w:t>
            </w:r>
          </w:p>
        </w:tc>
        <w:tc>
          <w:tcPr>
            <w:tcW w:w="1843" w:type="dxa"/>
            <w:shd w:val="clear" w:color="auto" w:fill="FFFFFF"/>
          </w:tcPr>
          <w:p w14:paraId="42599A95" w14:textId="14DB5FF6" w:rsidR="00664C69" w:rsidRPr="00B23932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 організатори, заступники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 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028C2478" w14:textId="7337A711" w:rsidR="00664C69" w:rsidRPr="00B919CB" w:rsidRDefault="00664C69" w:rsidP="004878F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икитюк Л.В.</w:t>
            </w:r>
          </w:p>
        </w:tc>
      </w:tr>
    </w:tbl>
    <w:p w14:paraId="20788EAC" w14:textId="4C06295C" w:rsidR="00BB4515" w:rsidRDefault="00BB4515" w:rsidP="00B87B38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34C90" w14:textId="007D679B" w:rsidR="00CF70F5" w:rsidRPr="00B919CB" w:rsidRDefault="00CF70F5" w:rsidP="00B87B38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F70F5" w:rsidRPr="00B919CB" w:rsidSect="00C95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458B" w14:textId="77777777" w:rsidR="00865D7C" w:rsidRDefault="00865D7C">
      <w:pPr>
        <w:spacing w:after="0" w:line="240" w:lineRule="auto"/>
      </w:pPr>
      <w:r>
        <w:separator/>
      </w:r>
    </w:p>
  </w:endnote>
  <w:endnote w:type="continuationSeparator" w:id="0">
    <w:p w14:paraId="1766C729" w14:textId="77777777" w:rsidR="00865D7C" w:rsidRDefault="0086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8BD823C-3B5B-46E0-A22B-445D9024B148}"/>
    <w:embedBold r:id="rId2" w:fontKey="{7D76DE1D-6993-4563-B119-17A555627597}"/>
    <w:embedItalic r:id="rId3" w:fontKey="{4CCFC8C9-A47D-4916-A4BA-25E360A0862F}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D9F0AE27-78A1-4BF3-AE9B-899BCDAC4AF7}"/>
    <w:embedItalic r:id="rId5" w:fontKey="{8A63C291-5BB6-49C9-B881-FAC134985FA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6" w:fontKey="{6A86BAA0-CBF0-48B5-9016-E5D3FF7E08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098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F3F0" w14:textId="77777777" w:rsidR="00CF70F5" w:rsidRDefault="004456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128A">
      <w:rPr>
        <w:noProof/>
        <w:color w:val="000000"/>
      </w:rPr>
      <w:t>1</w:t>
    </w:r>
    <w:r>
      <w:rPr>
        <w:color w:val="000000"/>
      </w:rPr>
      <w:fldChar w:fldCharType="end"/>
    </w:r>
  </w:p>
  <w:p w14:paraId="3EAF3792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EBC2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3B77" w14:textId="77777777" w:rsidR="00865D7C" w:rsidRDefault="00865D7C">
      <w:pPr>
        <w:spacing w:after="0" w:line="240" w:lineRule="auto"/>
      </w:pPr>
      <w:r>
        <w:separator/>
      </w:r>
    </w:p>
  </w:footnote>
  <w:footnote w:type="continuationSeparator" w:id="0">
    <w:p w14:paraId="4BE1E688" w14:textId="77777777" w:rsidR="00865D7C" w:rsidRDefault="0086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19D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E9D6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B957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A2DBA"/>
    <w:multiLevelType w:val="hybridMultilevel"/>
    <w:tmpl w:val="F59E4AD4"/>
    <w:lvl w:ilvl="0" w:tplc="757A2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F5"/>
    <w:rsid w:val="000013FA"/>
    <w:rsid w:val="0000223C"/>
    <w:rsid w:val="0001269F"/>
    <w:rsid w:val="00021908"/>
    <w:rsid w:val="00023E82"/>
    <w:rsid w:val="00031FFA"/>
    <w:rsid w:val="00044CC1"/>
    <w:rsid w:val="00057570"/>
    <w:rsid w:val="0006525C"/>
    <w:rsid w:val="00067B74"/>
    <w:rsid w:val="000A1672"/>
    <w:rsid w:val="000A30F5"/>
    <w:rsid w:val="000A41B6"/>
    <w:rsid w:val="000D1527"/>
    <w:rsid w:val="000D3EC1"/>
    <w:rsid w:val="000D5049"/>
    <w:rsid w:val="000F452F"/>
    <w:rsid w:val="00111E51"/>
    <w:rsid w:val="0011564B"/>
    <w:rsid w:val="00130ECB"/>
    <w:rsid w:val="00147A1E"/>
    <w:rsid w:val="0015307A"/>
    <w:rsid w:val="0016633F"/>
    <w:rsid w:val="001759DC"/>
    <w:rsid w:val="0017674F"/>
    <w:rsid w:val="00186B56"/>
    <w:rsid w:val="00191DA7"/>
    <w:rsid w:val="001A55F9"/>
    <w:rsid w:val="001A67C9"/>
    <w:rsid w:val="001A7E15"/>
    <w:rsid w:val="001B3781"/>
    <w:rsid w:val="001C34E1"/>
    <w:rsid w:val="001C5A3B"/>
    <w:rsid w:val="001C66E1"/>
    <w:rsid w:val="001E4BB3"/>
    <w:rsid w:val="00207858"/>
    <w:rsid w:val="00213393"/>
    <w:rsid w:val="00213512"/>
    <w:rsid w:val="00225F1A"/>
    <w:rsid w:val="00233973"/>
    <w:rsid w:val="00244E93"/>
    <w:rsid w:val="002544F1"/>
    <w:rsid w:val="0025641D"/>
    <w:rsid w:val="00264366"/>
    <w:rsid w:val="00273260"/>
    <w:rsid w:val="0027558D"/>
    <w:rsid w:val="00282754"/>
    <w:rsid w:val="002D64BD"/>
    <w:rsid w:val="002D6792"/>
    <w:rsid w:val="002F3B7F"/>
    <w:rsid w:val="002F77FB"/>
    <w:rsid w:val="003230C0"/>
    <w:rsid w:val="0033036C"/>
    <w:rsid w:val="00331BFF"/>
    <w:rsid w:val="0033624D"/>
    <w:rsid w:val="00367D41"/>
    <w:rsid w:val="00371653"/>
    <w:rsid w:val="00373621"/>
    <w:rsid w:val="00387516"/>
    <w:rsid w:val="003A4407"/>
    <w:rsid w:val="003B50B9"/>
    <w:rsid w:val="003E6191"/>
    <w:rsid w:val="00405AC6"/>
    <w:rsid w:val="004068F3"/>
    <w:rsid w:val="004349C8"/>
    <w:rsid w:val="00442344"/>
    <w:rsid w:val="00444039"/>
    <w:rsid w:val="0044564E"/>
    <w:rsid w:val="0046182F"/>
    <w:rsid w:val="0046214F"/>
    <w:rsid w:val="00485FBB"/>
    <w:rsid w:val="00486AE1"/>
    <w:rsid w:val="004878F5"/>
    <w:rsid w:val="004A060A"/>
    <w:rsid w:val="004B4F5E"/>
    <w:rsid w:val="004B5702"/>
    <w:rsid w:val="004B6DBA"/>
    <w:rsid w:val="004B7C46"/>
    <w:rsid w:val="004C1645"/>
    <w:rsid w:val="004C29F6"/>
    <w:rsid w:val="004C74E2"/>
    <w:rsid w:val="004D6ECF"/>
    <w:rsid w:val="004D78BC"/>
    <w:rsid w:val="004F1304"/>
    <w:rsid w:val="004F5038"/>
    <w:rsid w:val="00507CC5"/>
    <w:rsid w:val="0051410B"/>
    <w:rsid w:val="0051468D"/>
    <w:rsid w:val="005203F9"/>
    <w:rsid w:val="00520FBC"/>
    <w:rsid w:val="00521A98"/>
    <w:rsid w:val="005220F1"/>
    <w:rsid w:val="00527C8F"/>
    <w:rsid w:val="00530C4E"/>
    <w:rsid w:val="00536A38"/>
    <w:rsid w:val="00557A6F"/>
    <w:rsid w:val="00564084"/>
    <w:rsid w:val="00586CCB"/>
    <w:rsid w:val="0059465F"/>
    <w:rsid w:val="005C7734"/>
    <w:rsid w:val="005D4849"/>
    <w:rsid w:val="005E0669"/>
    <w:rsid w:val="005E232D"/>
    <w:rsid w:val="005E6B77"/>
    <w:rsid w:val="00611282"/>
    <w:rsid w:val="0061138D"/>
    <w:rsid w:val="00611C3D"/>
    <w:rsid w:val="00615650"/>
    <w:rsid w:val="0062030D"/>
    <w:rsid w:val="00631A23"/>
    <w:rsid w:val="006321B5"/>
    <w:rsid w:val="006324FD"/>
    <w:rsid w:val="006350CB"/>
    <w:rsid w:val="00650C4A"/>
    <w:rsid w:val="006564C8"/>
    <w:rsid w:val="006607A3"/>
    <w:rsid w:val="00664C69"/>
    <w:rsid w:val="00665AF6"/>
    <w:rsid w:val="006714D6"/>
    <w:rsid w:val="00681163"/>
    <w:rsid w:val="00695842"/>
    <w:rsid w:val="006A1F56"/>
    <w:rsid w:val="006A20B2"/>
    <w:rsid w:val="006B3B88"/>
    <w:rsid w:val="006B4BE6"/>
    <w:rsid w:val="006C0972"/>
    <w:rsid w:val="006C61F9"/>
    <w:rsid w:val="006D5393"/>
    <w:rsid w:val="00712203"/>
    <w:rsid w:val="007122E7"/>
    <w:rsid w:val="0071255B"/>
    <w:rsid w:val="007142CA"/>
    <w:rsid w:val="007225D2"/>
    <w:rsid w:val="007242A9"/>
    <w:rsid w:val="00735CC1"/>
    <w:rsid w:val="007458A0"/>
    <w:rsid w:val="007543B4"/>
    <w:rsid w:val="00757E8A"/>
    <w:rsid w:val="00763FA9"/>
    <w:rsid w:val="00770092"/>
    <w:rsid w:val="00770BA6"/>
    <w:rsid w:val="00771310"/>
    <w:rsid w:val="0077726C"/>
    <w:rsid w:val="00786F5B"/>
    <w:rsid w:val="00790DA3"/>
    <w:rsid w:val="007A2CAA"/>
    <w:rsid w:val="007A3889"/>
    <w:rsid w:val="007B1C5C"/>
    <w:rsid w:val="007B4A12"/>
    <w:rsid w:val="007C1425"/>
    <w:rsid w:val="007C257E"/>
    <w:rsid w:val="007C4A19"/>
    <w:rsid w:val="007C4A2B"/>
    <w:rsid w:val="007F0B55"/>
    <w:rsid w:val="00802191"/>
    <w:rsid w:val="008116CD"/>
    <w:rsid w:val="008133DF"/>
    <w:rsid w:val="00816EB7"/>
    <w:rsid w:val="008215E3"/>
    <w:rsid w:val="0083244D"/>
    <w:rsid w:val="00833705"/>
    <w:rsid w:val="00842D59"/>
    <w:rsid w:val="0084744A"/>
    <w:rsid w:val="008557BA"/>
    <w:rsid w:val="00865D7C"/>
    <w:rsid w:val="008727EB"/>
    <w:rsid w:val="0087344D"/>
    <w:rsid w:val="008753C6"/>
    <w:rsid w:val="00886919"/>
    <w:rsid w:val="00886A62"/>
    <w:rsid w:val="00893DEF"/>
    <w:rsid w:val="008A7249"/>
    <w:rsid w:val="008B6AC0"/>
    <w:rsid w:val="008B7957"/>
    <w:rsid w:val="008C39BF"/>
    <w:rsid w:val="008C3F4C"/>
    <w:rsid w:val="008C5FA6"/>
    <w:rsid w:val="008D052E"/>
    <w:rsid w:val="008E0214"/>
    <w:rsid w:val="008E1EF1"/>
    <w:rsid w:val="008E2AFE"/>
    <w:rsid w:val="008F27B7"/>
    <w:rsid w:val="008F59F6"/>
    <w:rsid w:val="00902F65"/>
    <w:rsid w:val="00903C14"/>
    <w:rsid w:val="00905D21"/>
    <w:rsid w:val="00910568"/>
    <w:rsid w:val="0092128A"/>
    <w:rsid w:val="00924D8F"/>
    <w:rsid w:val="00933440"/>
    <w:rsid w:val="009336B3"/>
    <w:rsid w:val="0094084A"/>
    <w:rsid w:val="0094381A"/>
    <w:rsid w:val="009439C2"/>
    <w:rsid w:val="00947B9D"/>
    <w:rsid w:val="009502E4"/>
    <w:rsid w:val="009657B9"/>
    <w:rsid w:val="009709FC"/>
    <w:rsid w:val="00995D3C"/>
    <w:rsid w:val="00995D81"/>
    <w:rsid w:val="00996E28"/>
    <w:rsid w:val="009A2290"/>
    <w:rsid w:val="009A4003"/>
    <w:rsid w:val="009A4843"/>
    <w:rsid w:val="009A5019"/>
    <w:rsid w:val="009A6E87"/>
    <w:rsid w:val="009B01EB"/>
    <w:rsid w:val="009C0C37"/>
    <w:rsid w:val="009C1159"/>
    <w:rsid w:val="009D262E"/>
    <w:rsid w:val="009F6074"/>
    <w:rsid w:val="00A115BF"/>
    <w:rsid w:val="00A244EB"/>
    <w:rsid w:val="00A27BFA"/>
    <w:rsid w:val="00A477C0"/>
    <w:rsid w:val="00A51F6B"/>
    <w:rsid w:val="00A540C4"/>
    <w:rsid w:val="00A734B9"/>
    <w:rsid w:val="00A776DA"/>
    <w:rsid w:val="00A83FA3"/>
    <w:rsid w:val="00A84B8E"/>
    <w:rsid w:val="00A87958"/>
    <w:rsid w:val="00A92563"/>
    <w:rsid w:val="00AB14A5"/>
    <w:rsid w:val="00AB6327"/>
    <w:rsid w:val="00AB79DF"/>
    <w:rsid w:val="00AC41D4"/>
    <w:rsid w:val="00AC6318"/>
    <w:rsid w:val="00AD40B8"/>
    <w:rsid w:val="00AD6E05"/>
    <w:rsid w:val="00AE6188"/>
    <w:rsid w:val="00AF080B"/>
    <w:rsid w:val="00AF53F4"/>
    <w:rsid w:val="00B040F8"/>
    <w:rsid w:val="00B07BAE"/>
    <w:rsid w:val="00B07EC0"/>
    <w:rsid w:val="00B15E88"/>
    <w:rsid w:val="00B167BB"/>
    <w:rsid w:val="00B17B88"/>
    <w:rsid w:val="00B215FD"/>
    <w:rsid w:val="00B23932"/>
    <w:rsid w:val="00B320BE"/>
    <w:rsid w:val="00B41231"/>
    <w:rsid w:val="00B478C1"/>
    <w:rsid w:val="00B54D2F"/>
    <w:rsid w:val="00B574B0"/>
    <w:rsid w:val="00B6056D"/>
    <w:rsid w:val="00B6270B"/>
    <w:rsid w:val="00B734B6"/>
    <w:rsid w:val="00B87B38"/>
    <w:rsid w:val="00B919CB"/>
    <w:rsid w:val="00BA418B"/>
    <w:rsid w:val="00BB4515"/>
    <w:rsid w:val="00BC0BC6"/>
    <w:rsid w:val="00BC2A20"/>
    <w:rsid w:val="00BC63BD"/>
    <w:rsid w:val="00BD30ED"/>
    <w:rsid w:val="00BE185B"/>
    <w:rsid w:val="00BE652A"/>
    <w:rsid w:val="00BF2818"/>
    <w:rsid w:val="00C252A8"/>
    <w:rsid w:val="00C31D50"/>
    <w:rsid w:val="00C45CD5"/>
    <w:rsid w:val="00C5043B"/>
    <w:rsid w:val="00C54BC3"/>
    <w:rsid w:val="00C70081"/>
    <w:rsid w:val="00C751BC"/>
    <w:rsid w:val="00C82F0D"/>
    <w:rsid w:val="00C82F29"/>
    <w:rsid w:val="00C9595C"/>
    <w:rsid w:val="00CA160A"/>
    <w:rsid w:val="00CA24AB"/>
    <w:rsid w:val="00CA5244"/>
    <w:rsid w:val="00CB19EA"/>
    <w:rsid w:val="00CB2E85"/>
    <w:rsid w:val="00CC5CA0"/>
    <w:rsid w:val="00CC66CC"/>
    <w:rsid w:val="00CD072C"/>
    <w:rsid w:val="00CE2DB7"/>
    <w:rsid w:val="00CF12BD"/>
    <w:rsid w:val="00CF5D8A"/>
    <w:rsid w:val="00CF70F5"/>
    <w:rsid w:val="00D02111"/>
    <w:rsid w:val="00D0448B"/>
    <w:rsid w:val="00D056CD"/>
    <w:rsid w:val="00D061B7"/>
    <w:rsid w:val="00D16634"/>
    <w:rsid w:val="00D23FB9"/>
    <w:rsid w:val="00D258EB"/>
    <w:rsid w:val="00D31346"/>
    <w:rsid w:val="00D37C4D"/>
    <w:rsid w:val="00D46240"/>
    <w:rsid w:val="00D51CAA"/>
    <w:rsid w:val="00D707F5"/>
    <w:rsid w:val="00D81DC4"/>
    <w:rsid w:val="00D859D1"/>
    <w:rsid w:val="00D85EA7"/>
    <w:rsid w:val="00D86B2E"/>
    <w:rsid w:val="00D87E44"/>
    <w:rsid w:val="00D91417"/>
    <w:rsid w:val="00DC311A"/>
    <w:rsid w:val="00DD6F83"/>
    <w:rsid w:val="00DD74D3"/>
    <w:rsid w:val="00DE1689"/>
    <w:rsid w:val="00DE20E9"/>
    <w:rsid w:val="00DE294E"/>
    <w:rsid w:val="00DF4F4E"/>
    <w:rsid w:val="00E11212"/>
    <w:rsid w:val="00E14364"/>
    <w:rsid w:val="00E20866"/>
    <w:rsid w:val="00E23563"/>
    <w:rsid w:val="00E247F0"/>
    <w:rsid w:val="00E302FD"/>
    <w:rsid w:val="00E30D2C"/>
    <w:rsid w:val="00E419C1"/>
    <w:rsid w:val="00E53F76"/>
    <w:rsid w:val="00E60D23"/>
    <w:rsid w:val="00E60EDD"/>
    <w:rsid w:val="00E72B06"/>
    <w:rsid w:val="00E843BD"/>
    <w:rsid w:val="00E93AC0"/>
    <w:rsid w:val="00E94941"/>
    <w:rsid w:val="00EA0897"/>
    <w:rsid w:val="00EA45F0"/>
    <w:rsid w:val="00ED1EA3"/>
    <w:rsid w:val="00EE3C98"/>
    <w:rsid w:val="00EE50F3"/>
    <w:rsid w:val="00EF10CC"/>
    <w:rsid w:val="00F03555"/>
    <w:rsid w:val="00F14DB7"/>
    <w:rsid w:val="00F2135A"/>
    <w:rsid w:val="00F415EE"/>
    <w:rsid w:val="00F46734"/>
    <w:rsid w:val="00F47A3A"/>
    <w:rsid w:val="00F63935"/>
    <w:rsid w:val="00F641AB"/>
    <w:rsid w:val="00F65655"/>
    <w:rsid w:val="00F77E8D"/>
    <w:rsid w:val="00F81F08"/>
    <w:rsid w:val="00FA1BAD"/>
    <w:rsid w:val="00FA3D13"/>
    <w:rsid w:val="00FB22DC"/>
    <w:rsid w:val="00FC5E82"/>
    <w:rsid w:val="00FD7529"/>
    <w:rsid w:val="00FF0C02"/>
    <w:rsid w:val="00FF55D7"/>
    <w:rsid w:val="00FF5C8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B1B6"/>
  <w15:docId w15:val="{4B3ACC81-9D6D-4783-B983-7499D3D4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link w:val="a5"/>
    <w:uiPriority w:val="99"/>
    <w:unhideWhenUsed/>
    <w:rsid w:val="00C755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75543"/>
  </w:style>
  <w:style w:type="paragraph" w:styleId="a6">
    <w:name w:val="footer"/>
    <w:link w:val="a7"/>
    <w:uiPriority w:val="99"/>
    <w:unhideWhenUsed/>
    <w:rsid w:val="00C755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75543"/>
  </w:style>
  <w:style w:type="paragraph" w:styleId="a8">
    <w:name w:val="List Paragraph"/>
    <w:uiPriority w:val="34"/>
    <w:qFormat/>
    <w:rsid w:val="000B1944"/>
    <w:pPr>
      <w:ind w:left="720"/>
      <w:contextualSpacing/>
    </w:pPr>
  </w:style>
  <w:style w:type="character" w:customStyle="1" w:styleId="fontstyle01">
    <w:name w:val="fontstyle01"/>
    <w:basedOn w:val="a0"/>
    <w:rsid w:val="001A58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uiPriority w:val="99"/>
    <w:unhideWhenUsed/>
    <w:rsid w:val="0098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774E09"/>
    <w:rPr>
      <w:color w:val="0000FF"/>
      <w:u w:val="single"/>
    </w:rPr>
  </w:style>
  <w:style w:type="character" w:styleId="ab">
    <w:name w:val="Strong"/>
    <w:basedOn w:val="a0"/>
    <w:uiPriority w:val="22"/>
    <w:qFormat/>
    <w:rsid w:val="00774E09"/>
    <w:rPr>
      <w:b/>
      <w:bCs/>
    </w:rPr>
  </w:style>
  <w:style w:type="paragraph" w:styleId="ac">
    <w:name w:val="No Spacing"/>
    <w:uiPriority w:val="99"/>
    <w:qFormat/>
    <w:rsid w:val="00774E09"/>
    <w:pPr>
      <w:spacing w:after="0" w:line="240" w:lineRule="auto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lpQk+FWfPSDKQAMPA+5XEBtEuA==">CgMxLjA4AHIhMV81aUl3RU1yTXdnOXBCY01DazNEc09EMEk4dFN2d3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860F4-DFC6-42CF-94E5-35675AED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10492</Words>
  <Characters>598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Користувач</cp:lastModifiedBy>
  <cp:revision>16</cp:revision>
  <cp:lastPrinted>2026-02-20T07:00:00Z</cp:lastPrinted>
  <dcterms:created xsi:type="dcterms:W3CDTF">2026-02-16T08:38:00Z</dcterms:created>
  <dcterms:modified xsi:type="dcterms:W3CDTF">2026-02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c6956-9aa6-4f8e-927d-3d406986573f</vt:lpwstr>
  </property>
</Properties>
</file>